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63B4C" w14:textId="1AAB1D53" w:rsidR="004F7A0C" w:rsidRPr="00C96E64" w:rsidRDefault="002426BD" w:rsidP="00AD4921">
      <w:pPr>
        <w:tabs>
          <w:tab w:val="left" w:pos="1560"/>
          <w:tab w:val="right" w:pos="10466"/>
        </w:tabs>
      </w:pPr>
      <w:r w:rsidRPr="00C96E64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FC58C71" wp14:editId="74CF744D">
                <wp:simplePos x="0" y="0"/>
                <wp:positionH relativeFrom="margin">
                  <wp:align>left</wp:align>
                </wp:positionH>
                <wp:positionV relativeFrom="paragraph">
                  <wp:posOffset>11253</wp:posOffset>
                </wp:positionV>
                <wp:extent cx="1733550" cy="901700"/>
                <wp:effectExtent l="0" t="0" r="19050" b="12700"/>
                <wp:wrapNone/>
                <wp:docPr id="6" name="Flowchart: Punched T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901700"/>
                        </a:xfrm>
                        <a:prstGeom prst="flowChartPunchedTap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B49A56" w14:textId="44DF724B" w:rsidR="004A2834" w:rsidRDefault="004A2834" w:rsidP="004A283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1</w:t>
                            </w:r>
                            <w:r w:rsidR="00870506">
                              <w:t>7,699</w:t>
                            </w:r>
                            <w:r>
                              <w:t xml:space="preserve"> responses from</w:t>
                            </w:r>
                            <w:r w:rsidR="00A75824">
                              <w:t xml:space="preserve"> </w:t>
                            </w:r>
                            <w:r w:rsidR="00870506">
                              <w:t>174</w:t>
                            </w:r>
                            <w:r>
                              <w:t xml:space="preserve"> schools and settings</w:t>
                            </w:r>
                          </w:p>
                          <w:p w14:paraId="5891918F" w14:textId="77777777" w:rsidR="004A2834" w:rsidRDefault="004A2834" w:rsidP="004A28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C58C71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owchart: Punched Tape 6" o:spid="_x0000_s1026" type="#_x0000_t122" style="position:absolute;margin-left:0;margin-top:.9pt;width:136.5pt;height:71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" fillcolor="#2e74b5 [2408]" strokecolor="#1f3763 [1604]" strokeweight="1pt">
                <v:textbox>
                  <w:txbxContent>
                    <w:p w14:paraId="11B49A56" w14:textId="44DF724B" w:rsidR="004A2834" w:rsidRDefault="004A2834" w:rsidP="004A2834">
                      <w:pPr>
                        <w:spacing w:after="0" w:line="240" w:lineRule="auto"/>
                        <w:jc w:val="center"/>
                      </w:pPr>
                      <w:r>
                        <w:t>1</w:t>
                      </w:r>
                      <w:r w:rsidR="00870506">
                        <w:t>7,699</w:t>
                      </w:r>
                      <w:r>
                        <w:t xml:space="preserve"> responses from</w:t>
                      </w:r>
                      <w:r w:rsidR="00A75824">
                        <w:t xml:space="preserve"> </w:t>
                      </w:r>
                      <w:r w:rsidR="00870506">
                        <w:t>174</w:t>
                      </w:r>
                      <w:r>
                        <w:t xml:space="preserve"> schools and settings</w:t>
                      </w:r>
                    </w:p>
                    <w:p w14:paraId="5891918F" w14:textId="77777777" w:rsidR="004A2834" w:rsidRDefault="004A2834" w:rsidP="004A283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A2834" w:rsidRPr="00C96E64">
        <w:rPr>
          <w:rFonts w:ascii="Arial" w:hAnsi="Arial" w:cs="Arial"/>
          <w:b/>
          <w:noProof/>
          <w:sz w:val="24"/>
          <w:szCs w:val="24"/>
          <w:u w:val="single"/>
          <w:lang w:eastAsia="en-GB"/>
        </w:rPr>
        <w:drawing>
          <wp:anchor distT="0" distB="0" distL="114300" distR="114300" simplePos="0" relativeHeight="251659264" behindDoc="1" locked="0" layoutInCell="1" allowOverlap="1" wp14:anchorId="374D777A" wp14:editId="3D233402">
            <wp:simplePos x="0" y="0"/>
            <wp:positionH relativeFrom="column">
              <wp:posOffset>5486400</wp:posOffset>
            </wp:positionH>
            <wp:positionV relativeFrom="paragraph">
              <wp:posOffset>-42589</wp:posOffset>
            </wp:positionV>
            <wp:extent cx="1200150" cy="685800"/>
            <wp:effectExtent l="0" t="0" r="0" b="0"/>
            <wp:wrapNone/>
            <wp:docPr id="1" name="Picture 1" descr="L:\Health and Wellbeing Service Programmes\PROGRAMMES &amp; PROJECTS\Data\Perception Surveys\My Health, My School Survey\Logo\My Health My Schoo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Health and Wellbeing Service Programmes\PROGRAMMES &amp; PROJECTS\Data\Perception Surveys\My Health, My School Survey\Logo\My Health My School 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55" t="12500" r="9860" b="9722"/>
                    <a:stretch/>
                  </pic:blipFill>
                  <pic:spPr bwMode="auto">
                    <a:xfrm>
                      <a:off x="0" y="0"/>
                      <a:ext cx="1200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921">
        <w:tab/>
      </w:r>
      <w:r w:rsidR="00AD4921">
        <w:tab/>
      </w:r>
    </w:p>
    <w:p w14:paraId="0BADA628" w14:textId="0FAA51F3" w:rsidR="00C142BC" w:rsidRPr="002426BD" w:rsidRDefault="004A2834" w:rsidP="002426BD">
      <w:pPr>
        <w:tabs>
          <w:tab w:val="left" w:pos="960"/>
          <w:tab w:val="center" w:pos="5233"/>
        </w:tabs>
        <w:jc w:val="center"/>
        <w:rPr>
          <w:b/>
          <w:bCs/>
          <w:sz w:val="26"/>
          <w:szCs w:val="26"/>
          <w:u w:val="single"/>
        </w:rPr>
      </w:pPr>
      <w:r w:rsidRPr="002426BD">
        <w:rPr>
          <w:b/>
          <w:bCs/>
          <w:sz w:val="26"/>
          <w:szCs w:val="26"/>
          <w:u w:val="single"/>
        </w:rPr>
        <w:t>My Health, My School Survey</w:t>
      </w:r>
    </w:p>
    <w:p w14:paraId="4C89C9E1" w14:textId="12971A47" w:rsidR="004A2834" w:rsidRPr="009E084F" w:rsidRDefault="004A2834" w:rsidP="004A2834">
      <w:pPr>
        <w:jc w:val="center"/>
        <w:rPr>
          <w:b/>
          <w:bCs/>
          <w:sz w:val="26"/>
          <w:szCs w:val="26"/>
          <w:u w:val="single"/>
        </w:rPr>
      </w:pPr>
      <w:r w:rsidRPr="009E084F">
        <w:rPr>
          <w:b/>
          <w:bCs/>
          <w:sz w:val="26"/>
          <w:szCs w:val="26"/>
          <w:u w:val="single"/>
        </w:rPr>
        <w:t>Leeds Headline Report</w:t>
      </w:r>
    </w:p>
    <w:p w14:paraId="4F6A0721" w14:textId="0C510FD1" w:rsidR="004A2834" w:rsidRPr="009E084F" w:rsidRDefault="004A2834" w:rsidP="004A2834">
      <w:pPr>
        <w:jc w:val="center"/>
        <w:rPr>
          <w:b/>
          <w:bCs/>
          <w:sz w:val="26"/>
          <w:szCs w:val="26"/>
          <w:u w:val="single"/>
        </w:rPr>
      </w:pPr>
      <w:r w:rsidRPr="009E084F">
        <w:rPr>
          <w:b/>
          <w:bCs/>
          <w:sz w:val="26"/>
          <w:szCs w:val="26"/>
          <w:u w:val="single"/>
        </w:rPr>
        <w:t>Key Findings 202</w:t>
      </w:r>
      <w:r w:rsidR="00870506">
        <w:rPr>
          <w:b/>
          <w:bCs/>
          <w:sz w:val="26"/>
          <w:szCs w:val="26"/>
          <w:u w:val="single"/>
        </w:rPr>
        <w:t>3</w:t>
      </w:r>
      <w:r w:rsidRPr="009E084F">
        <w:rPr>
          <w:b/>
          <w:bCs/>
          <w:sz w:val="26"/>
          <w:szCs w:val="26"/>
          <w:u w:val="single"/>
        </w:rPr>
        <w:t>-2</w:t>
      </w:r>
      <w:r w:rsidR="00870506">
        <w:rPr>
          <w:b/>
          <w:bCs/>
          <w:sz w:val="26"/>
          <w:szCs w:val="26"/>
          <w:u w:val="single"/>
        </w:rPr>
        <w:t>4</w:t>
      </w:r>
    </w:p>
    <w:p w14:paraId="0ED1AD84" w14:textId="648643B2" w:rsidR="00C142BC" w:rsidRPr="00C96E64" w:rsidRDefault="004A2834">
      <w:pPr>
        <w:rPr>
          <w:b/>
          <w:bCs/>
          <w:sz w:val="24"/>
          <w:szCs w:val="24"/>
          <w:u w:val="single"/>
        </w:rPr>
      </w:pPr>
      <w:r w:rsidRPr="00C96E64">
        <w:rPr>
          <w:b/>
          <w:bCs/>
          <w:sz w:val="24"/>
          <w:szCs w:val="24"/>
          <w:u w:val="single"/>
        </w:rPr>
        <w:t>Primary &amp; Seconda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0"/>
        <w:gridCol w:w="9496"/>
      </w:tblGrid>
      <w:tr w:rsidR="00C142BC" w:rsidRPr="002426BD" w14:paraId="694B3D78" w14:textId="77777777" w:rsidTr="00EB0849">
        <w:trPr>
          <w:trHeight w:val="1320"/>
        </w:trPr>
        <w:tc>
          <w:tcPr>
            <w:tcW w:w="459" w:type="pct"/>
            <w:vAlign w:val="center"/>
          </w:tcPr>
          <w:p w14:paraId="2729628D" w14:textId="105031C6" w:rsidR="00713F3A" w:rsidRPr="002D2BD6" w:rsidRDefault="00845E0F" w:rsidP="00453710">
            <w:pPr>
              <w:jc w:val="center"/>
              <w:rPr>
                <w:rFonts w:ascii="Wingdings 3" w:hAnsi="Wingdings 3" w:cs="Arial"/>
                <w:color w:val="00B050"/>
                <w:sz w:val="40"/>
                <w:szCs w:val="40"/>
              </w:rPr>
            </w:pPr>
            <w:r w:rsidRPr="002D2BD6">
              <w:rPr>
                <w:rFonts w:ascii="Wingdings 3" w:hAnsi="Wingdings 3" w:cs="Arial"/>
                <w:color w:val="FF0000"/>
                <w:sz w:val="40"/>
                <w:szCs w:val="40"/>
              </w:rPr>
              <w:t></w:t>
            </w:r>
          </w:p>
        </w:tc>
        <w:tc>
          <w:tcPr>
            <w:tcW w:w="4541" w:type="pct"/>
            <w:shd w:val="clear" w:color="auto" w:fill="FFFFFF" w:themeFill="background1"/>
          </w:tcPr>
          <w:p w14:paraId="79B67FA1" w14:textId="3BAACB34" w:rsidR="00C142BC" w:rsidRPr="00845E0F" w:rsidRDefault="00B17557" w:rsidP="00870506">
            <w:pPr>
              <w:jc w:val="both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973B16">
              <w:rPr>
                <w:rFonts w:ascii="Arial" w:hAnsi="Arial" w:cs="Arial"/>
                <w:sz w:val="20"/>
                <w:szCs w:val="20"/>
              </w:rPr>
              <w:t xml:space="preserve">After many years of pupils reporting that, on an average day, they eat </w:t>
            </w:r>
            <w:r w:rsidRPr="00973B1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‘5 or more portions of fruit and vegetables’ </w:t>
            </w:r>
            <w:r w:rsidRPr="00973B16">
              <w:rPr>
                <w:rFonts w:ascii="Arial" w:hAnsi="Arial" w:cs="Arial"/>
                <w:sz w:val="20"/>
                <w:szCs w:val="20"/>
              </w:rPr>
              <w:t>gradually improv</w:t>
            </w:r>
            <w:r w:rsidR="00076A3F" w:rsidRPr="00973B16">
              <w:rPr>
                <w:rFonts w:ascii="Arial" w:hAnsi="Arial" w:cs="Arial"/>
                <w:sz w:val="20"/>
                <w:szCs w:val="20"/>
              </w:rPr>
              <w:t>ing</w:t>
            </w:r>
            <w:r w:rsidRPr="00973B16">
              <w:rPr>
                <w:rFonts w:ascii="Arial" w:hAnsi="Arial" w:cs="Arial"/>
                <w:sz w:val="20"/>
                <w:szCs w:val="20"/>
              </w:rPr>
              <w:t xml:space="preserve"> to a stable 24% in 2019-20, we saw a significant drop for two years until </w:t>
            </w:r>
            <w:r w:rsidR="00870506" w:rsidRPr="00973B16">
              <w:rPr>
                <w:rFonts w:ascii="Arial" w:hAnsi="Arial" w:cs="Arial"/>
                <w:sz w:val="20"/>
                <w:szCs w:val="20"/>
              </w:rPr>
              <w:t xml:space="preserve">2022-23 </w:t>
            </w:r>
            <w:r w:rsidRPr="00973B16">
              <w:rPr>
                <w:rFonts w:ascii="Arial" w:hAnsi="Arial" w:cs="Arial"/>
                <w:sz w:val="20"/>
                <w:szCs w:val="20"/>
              </w:rPr>
              <w:t>where we saw a record high of 2</w:t>
            </w:r>
            <w:r w:rsidR="007C13B7" w:rsidRPr="00973B16">
              <w:rPr>
                <w:rFonts w:ascii="Arial" w:hAnsi="Arial" w:cs="Arial"/>
                <w:sz w:val="20"/>
                <w:szCs w:val="20"/>
              </w:rPr>
              <w:t>8</w:t>
            </w:r>
            <w:r w:rsidRPr="00973B16">
              <w:rPr>
                <w:rFonts w:ascii="Arial" w:hAnsi="Arial" w:cs="Arial"/>
                <w:sz w:val="20"/>
                <w:szCs w:val="20"/>
              </w:rPr>
              <w:t>% (</w:t>
            </w:r>
            <w:r w:rsidR="007C13B7" w:rsidRPr="00973B16">
              <w:rPr>
                <w:rFonts w:ascii="Arial" w:hAnsi="Arial" w:cs="Arial"/>
                <w:sz w:val="20"/>
                <w:szCs w:val="20"/>
              </w:rPr>
              <w:t>8</w:t>
            </w:r>
            <w:r w:rsidRPr="00973B16">
              <w:rPr>
                <w:rFonts w:ascii="Arial" w:hAnsi="Arial" w:cs="Arial"/>
                <w:sz w:val="20"/>
                <w:szCs w:val="20"/>
              </w:rPr>
              <w:t>% increase).</w:t>
            </w:r>
            <w:r w:rsidR="00CF7806" w:rsidRPr="00973B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0506" w:rsidRPr="00973B16">
              <w:rPr>
                <w:rFonts w:ascii="Arial" w:hAnsi="Arial" w:cs="Arial"/>
                <w:sz w:val="20"/>
                <w:szCs w:val="20"/>
              </w:rPr>
              <w:t xml:space="preserve">This year we saw a modest 2% drop but still the third highest data recorded on record. </w:t>
            </w:r>
            <w:r w:rsidRPr="00973B16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713F3A" w:rsidRPr="00973B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condary </w:t>
            </w:r>
            <w:r w:rsidR="03CCAB9B" w:rsidRPr="00973B16">
              <w:rPr>
                <w:rFonts w:ascii="Arial" w:hAnsi="Arial" w:cs="Arial"/>
                <w:sz w:val="20"/>
                <w:szCs w:val="20"/>
              </w:rPr>
              <w:t xml:space="preserve">school </w:t>
            </w:r>
            <w:r w:rsidR="00713F3A" w:rsidRPr="00973B16">
              <w:rPr>
                <w:rFonts w:ascii="Arial" w:hAnsi="Arial" w:cs="Arial"/>
                <w:sz w:val="20"/>
                <w:szCs w:val="20"/>
              </w:rPr>
              <w:t xml:space="preserve">data </w:t>
            </w:r>
            <w:r w:rsidR="00CF7806" w:rsidRPr="00973B16">
              <w:rPr>
                <w:rFonts w:ascii="Arial" w:hAnsi="Arial" w:cs="Arial"/>
                <w:sz w:val="20"/>
                <w:szCs w:val="20"/>
              </w:rPr>
              <w:t>follow</w:t>
            </w:r>
            <w:r w:rsidR="00870506" w:rsidRPr="00973B16">
              <w:rPr>
                <w:rFonts w:ascii="Arial" w:hAnsi="Arial" w:cs="Arial"/>
                <w:sz w:val="20"/>
                <w:szCs w:val="20"/>
              </w:rPr>
              <w:t xml:space="preserve">ed this </w:t>
            </w:r>
            <w:r w:rsidR="005F0052" w:rsidRPr="00973B16">
              <w:rPr>
                <w:rFonts w:ascii="Arial" w:hAnsi="Arial" w:cs="Arial"/>
                <w:sz w:val="20"/>
                <w:szCs w:val="20"/>
              </w:rPr>
              <w:t xml:space="preserve">same </w:t>
            </w:r>
            <w:r w:rsidR="00870506" w:rsidRPr="00973B16">
              <w:rPr>
                <w:rFonts w:ascii="Arial" w:hAnsi="Arial" w:cs="Arial"/>
                <w:sz w:val="20"/>
                <w:szCs w:val="20"/>
              </w:rPr>
              <w:t xml:space="preserve">trend </w:t>
            </w:r>
            <w:r w:rsidR="00845E0F" w:rsidRPr="00973B16">
              <w:rPr>
                <w:rFonts w:ascii="Arial" w:hAnsi="Arial" w:cs="Arial"/>
                <w:sz w:val="20"/>
                <w:szCs w:val="20"/>
              </w:rPr>
              <w:t xml:space="preserve">but </w:t>
            </w:r>
            <w:r w:rsidR="00870506" w:rsidRPr="00973B16">
              <w:rPr>
                <w:rFonts w:ascii="Arial" w:hAnsi="Arial" w:cs="Arial"/>
                <w:sz w:val="20"/>
                <w:szCs w:val="20"/>
              </w:rPr>
              <w:t xml:space="preserve">with a larger drop of 3% but still showing as the second highest data recorded. </w:t>
            </w:r>
            <w:r w:rsidR="00C142BC" w:rsidRPr="00973B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imary </w:t>
            </w:r>
            <w:r w:rsidR="00845E0F" w:rsidRPr="00973B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d Year 11 </w:t>
            </w:r>
            <w:r w:rsidR="00C142BC" w:rsidRPr="00973B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upils </w:t>
            </w:r>
            <w:r w:rsidR="005F0052" w:rsidRPr="00973B16">
              <w:rPr>
                <w:rFonts w:ascii="Arial" w:hAnsi="Arial" w:cs="Arial"/>
                <w:sz w:val="20"/>
                <w:szCs w:val="20"/>
              </w:rPr>
              <w:t>recorded similar</w:t>
            </w:r>
            <w:r w:rsidR="00870506" w:rsidRPr="00973B16">
              <w:rPr>
                <w:rFonts w:ascii="Arial" w:hAnsi="Arial" w:cs="Arial"/>
                <w:sz w:val="20"/>
                <w:szCs w:val="20"/>
              </w:rPr>
              <w:t xml:space="preserve"> drop</w:t>
            </w:r>
            <w:r w:rsidR="005F0052" w:rsidRPr="00973B16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870506" w:rsidRPr="00973B16">
              <w:rPr>
                <w:rFonts w:ascii="Arial" w:hAnsi="Arial" w:cs="Arial"/>
                <w:sz w:val="20"/>
                <w:szCs w:val="20"/>
              </w:rPr>
              <w:t>of 2% to 31%</w:t>
            </w:r>
            <w:r w:rsidR="00845E0F" w:rsidRPr="00973B16">
              <w:rPr>
                <w:rFonts w:ascii="Arial" w:hAnsi="Arial" w:cs="Arial"/>
                <w:sz w:val="20"/>
                <w:szCs w:val="20"/>
              </w:rPr>
              <w:t xml:space="preserve"> and 16%</w:t>
            </w:r>
            <w:r w:rsidR="005F0052" w:rsidRPr="00973B16">
              <w:rPr>
                <w:rFonts w:ascii="Arial" w:hAnsi="Arial" w:cs="Arial"/>
                <w:sz w:val="20"/>
                <w:szCs w:val="20"/>
              </w:rPr>
              <w:t xml:space="preserve"> respectively</w:t>
            </w:r>
            <w:r w:rsidR="00870506" w:rsidRPr="00973B16">
              <w:rPr>
                <w:rFonts w:ascii="Arial" w:hAnsi="Arial" w:cs="Arial"/>
                <w:sz w:val="20"/>
                <w:szCs w:val="20"/>
              </w:rPr>
              <w:t>,</w:t>
            </w:r>
            <w:r w:rsidR="005F0052" w:rsidRPr="00973B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5E0F" w:rsidRPr="00973B16">
              <w:rPr>
                <w:rFonts w:ascii="Arial" w:hAnsi="Arial" w:cs="Arial"/>
                <w:sz w:val="20"/>
                <w:szCs w:val="20"/>
              </w:rPr>
              <w:t xml:space="preserve">both </w:t>
            </w:r>
            <w:r w:rsidR="00870506" w:rsidRPr="00973B16">
              <w:rPr>
                <w:rFonts w:ascii="Arial" w:hAnsi="Arial" w:cs="Arial"/>
                <w:sz w:val="20"/>
                <w:szCs w:val="20"/>
              </w:rPr>
              <w:t>matching the</w:t>
            </w:r>
            <w:r w:rsidR="00845E0F" w:rsidRPr="00973B16">
              <w:rPr>
                <w:rFonts w:ascii="Arial" w:hAnsi="Arial" w:cs="Arial"/>
                <w:sz w:val="20"/>
                <w:szCs w:val="20"/>
              </w:rPr>
              <w:t xml:space="preserve">ir </w:t>
            </w:r>
            <w:r w:rsidR="00870506" w:rsidRPr="00973B16">
              <w:rPr>
                <w:rFonts w:ascii="Arial" w:hAnsi="Arial" w:cs="Arial"/>
                <w:sz w:val="20"/>
                <w:szCs w:val="20"/>
              </w:rPr>
              <w:t xml:space="preserve">second highest data recorded. </w:t>
            </w:r>
          </w:p>
        </w:tc>
      </w:tr>
      <w:tr w:rsidR="00C142BC" w:rsidRPr="002426BD" w14:paraId="36ACD53A" w14:textId="77777777" w:rsidTr="00EB0849">
        <w:tc>
          <w:tcPr>
            <w:tcW w:w="459" w:type="pct"/>
            <w:vAlign w:val="center"/>
          </w:tcPr>
          <w:p w14:paraId="656055AA" w14:textId="77777777" w:rsidR="002B13F5" w:rsidRDefault="001B3B91" w:rsidP="00017B44">
            <w:pPr>
              <w:jc w:val="center"/>
              <w:rPr>
                <w:rFonts w:ascii="Wingdings 3" w:hAnsi="Wingdings 3" w:cs="Arial"/>
                <w:color w:val="00B050"/>
                <w:sz w:val="40"/>
                <w:szCs w:val="40"/>
              </w:rPr>
            </w:pPr>
            <w:r w:rsidRPr="002D2BD6">
              <w:rPr>
                <w:rFonts w:ascii="Wingdings 3" w:hAnsi="Wingdings 3" w:cs="Arial"/>
                <w:color w:val="00B050"/>
                <w:sz w:val="40"/>
                <w:szCs w:val="40"/>
              </w:rPr>
              <w:t></w:t>
            </w:r>
          </w:p>
          <w:p w14:paraId="068219B6" w14:textId="31D20C88" w:rsidR="00C142BC" w:rsidRPr="002426BD" w:rsidRDefault="00845E0F" w:rsidP="00017B44">
            <w:pPr>
              <w:jc w:val="center"/>
              <w:rPr>
                <w:rFonts w:ascii="Wingdings 3" w:hAnsi="Wingdings 3" w:cs="Arial"/>
                <w:color w:val="FFC000"/>
                <w:sz w:val="40"/>
                <w:szCs w:val="40"/>
                <w:highlight w:val="red"/>
              </w:rPr>
            </w:pPr>
            <w:r w:rsidRPr="002D2BD6">
              <w:rPr>
                <w:rFonts w:ascii="Wingdings 3" w:hAnsi="Wingdings 3" w:cs="Arial"/>
                <w:color w:val="FFC000" w:themeColor="accent4"/>
                <w:sz w:val="40"/>
                <w:szCs w:val="40"/>
              </w:rPr>
              <w:t></w:t>
            </w:r>
          </w:p>
        </w:tc>
        <w:tc>
          <w:tcPr>
            <w:tcW w:w="4541" w:type="pct"/>
            <w:shd w:val="clear" w:color="auto" w:fill="FFFFFF" w:themeFill="background1"/>
            <w:vAlign w:val="center"/>
          </w:tcPr>
          <w:p w14:paraId="48210AEC" w14:textId="7DFFE652" w:rsidR="00C142BC" w:rsidRPr="00973B16" w:rsidRDefault="003A4635" w:rsidP="002B13F5">
            <w:pPr>
              <w:jc w:val="both"/>
            </w:pPr>
            <w:r w:rsidRPr="00973B16">
              <w:rPr>
                <w:rFonts w:ascii="Arial" w:hAnsi="Arial" w:cs="Arial"/>
                <w:sz w:val="20"/>
                <w:szCs w:val="20"/>
              </w:rPr>
              <w:t xml:space="preserve">Following </w:t>
            </w:r>
            <w:r w:rsidR="00C142BC" w:rsidRPr="00973B16">
              <w:rPr>
                <w:rFonts w:ascii="Arial" w:hAnsi="Arial" w:cs="Arial"/>
                <w:sz w:val="20"/>
                <w:szCs w:val="20"/>
              </w:rPr>
              <w:t>a 2013-14 peak of 80%</w:t>
            </w:r>
            <w:r w:rsidR="005F0052" w:rsidRPr="00973B1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142BC" w:rsidRPr="00973B16">
              <w:rPr>
                <w:rFonts w:ascii="Arial" w:hAnsi="Arial" w:cs="Arial"/>
                <w:sz w:val="20"/>
                <w:szCs w:val="20"/>
              </w:rPr>
              <w:t xml:space="preserve">in the frequency of </w:t>
            </w:r>
            <w:r w:rsidR="00C142BC" w:rsidRPr="00973B1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‘brushing teeth twice a day or more’</w:t>
            </w:r>
            <w:r w:rsidR="00C142BC" w:rsidRPr="00973B16">
              <w:rPr>
                <w:rFonts w:ascii="Arial" w:hAnsi="Arial" w:cs="Arial"/>
                <w:i/>
                <w:iCs/>
                <w:sz w:val="20"/>
                <w:szCs w:val="20"/>
              </w:rPr>
              <w:t>,</w:t>
            </w:r>
            <w:r w:rsidR="00C142BC" w:rsidRPr="00973B1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C142BC" w:rsidRPr="00973B16">
              <w:rPr>
                <w:rFonts w:ascii="Arial" w:hAnsi="Arial" w:cs="Arial"/>
                <w:sz w:val="20"/>
                <w:szCs w:val="20"/>
              </w:rPr>
              <w:t xml:space="preserve">we </w:t>
            </w:r>
            <w:r w:rsidR="00845E0F" w:rsidRPr="00973B16">
              <w:rPr>
                <w:rFonts w:ascii="Arial" w:hAnsi="Arial" w:cs="Arial"/>
                <w:sz w:val="20"/>
                <w:szCs w:val="20"/>
              </w:rPr>
              <w:t xml:space="preserve">then </w:t>
            </w:r>
            <w:r w:rsidR="00C142BC" w:rsidRPr="00973B16">
              <w:rPr>
                <w:rFonts w:ascii="Arial" w:hAnsi="Arial" w:cs="Arial"/>
                <w:sz w:val="20"/>
                <w:szCs w:val="20"/>
              </w:rPr>
              <w:t>s</w:t>
            </w:r>
            <w:r w:rsidR="00845E0F" w:rsidRPr="00973B16">
              <w:rPr>
                <w:rFonts w:ascii="Arial" w:hAnsi="Arial" w:cs="Arial"/>
                <w:sz w:val="20"/>
                <w:szCs w:val="20"/>
              </w:rPr>
              <w:t xml:space="preserve">aw </w:t>
            </w:r>
            <w:r w:rsidR="00CF535F" w:rsidRPr="00973B16">
              <w:rPr>
                <w:rFonts w:ascii="Arial" w:hAnsi="Arial" w:cs="Arial"/>
                <w:sz w:val="20"/>
                <w:szCs w:val="20"/>
              </w:rPr>
              <w:t xml:space="preserve">a decline </w:t>
            </w:r>
            <w:r w:rsidR="00C142BC" w:rsidRPr="00973B16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CE0A18" w:rsidRPr="00973B16">
              <w:rPr>
                <w:rFonts w:ascii="Arial" w:hAnsi="Arial" w:cs="Arial"/>
                <w:sz w:val="20"/>
                <w:szCs w:val="20"/>
              </w:rPr>
              <w:t xml:space="preserve">seven </w:t>
            </w:r>
            <w:r w:rsidR="00C142BC" w:rsidRPr="00973B16">
              <w:rPr>
                <w:rFonts w:ascii="Arial" w:hAnsi="Arial" w:cs="Arial"/>
                <w:sz w:val="20"/>
                <w:szCs w:val="20"/>
              </w:rPr>
              <w:t>year</w:t>
            </w:r>
            <w:r w:rsidR="00845E0F" w:rsidRPr="00973B16">
              <w:rPr>
                <w:rFonts w:ascii="Arial" w:hAnsi="Arial" w:cs="Arial"/>
                <w:sz w:val="20"/>
                <w:szCs w:val="20"/>
              </w:rPr>
              <w:t>s</w:t>
            </w:r>
            <w:r w:rsidR="00C142BC" w:rsidRPr="00973B16">
              <w:rPr>
                <w:rFonts w:ascii="Arial" w:hAnsi="Arial" w:cs="Arial"/>
                <w:sz w:val="20"/>
                <w:szCs w:val="20"/>
              </w:rPr>
              <w:t xml:space="preserve"> in a row</w:t>
            </w:r>
            <w:r w:rsidR="00845E0F" w:rsidRPr="00973B16">
              <w:rPr>
                <w:rFonts w:ascii="Arial" w:hAnsi="Arial" w:cs="Arial"/>
                <w:sz w:val="20"/>
                <w:szCs w:val="20"/>
              </w:rPr>
              <w:t xml:space="preserve"> until this year where we saw a 4% improvement to 61%</w:t>
            </w:r>
            <w:r w:rsidR="00713F3A" w:rsidRPr="00973B16">
              <w:rPr>
                <w:rFonts w:ascii="Arial" w:hAnsi="Arial" w:cs="Arial"/>
                <w:sz w:val="20"/>
                <w:szCs w:val="20"/>
              </w:rPr>
              <w:t>.</w:t>
            </w:r>
            <w:r w:rsidR="001B3B91" w:rsidRPr="00973B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42BC" w:rsidRPr="00973B16">
              <w:rPr>
                <w:rFonts w:ascii="Arial" w:hAnsi="Arial" w:cs="Arial"/>
                <w:b/>
                <w:bCs/>
                <w:sz w:val="20"/>
                <w:szCs w:val="20"/>
              </w:rPr>
              <w:t>Primary</w:t>
            </w:r>
            <w:r w:rsidR="00C142BC" w:rsidRPr="00973B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3B91" w:rsidRPr="00973B16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1B3B91" w:rsidRPr="00973B16">
              <w:rPr>
                <w:rFonts w:ascii="Arial" w:hAnsi="Arial" w:cs="Arial"/>
                <w:b/>
                <w:bCs/>
                <w:sz w:val="20"/>
                <w:szCs w:val="20"/>
              </w:rPr>
              <w:t>Secondary</w:t>
            </w:r>
            <w:r w:rsidR="001B3B91" w:rsidRPr="00973B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42BC" w:rsidRPr="00973B16">
              <w:rPr>
                <w:rFonts w:ascii="Arial" w:hAnsi="Arial" w:cs="Arial"/>
                <w:sz w:val="20"/>
                <w:szCs w:val="20"/>
              </w:rPr>
              <w:t xml:space="preserve">pupils mirror this </w:t>
            </w:r>
            <w:r w:rsidR="00845E0F" w:rsidRPr="00973B16">
              <w:rPr>
                <w:rFonts w:ascii="Arial" w:hAnsi="Arial" w:cs="Arial"/>
                <w:sz w:val="20"/>
                <w:szCs w:val="20"/>
              </w:rPr>
              <w:t xml:space="preserve">upward </w:t>
            </w:r>
            <w:r w:rsidR="00C142BC" w:rsidRPr="00973B16">
              <w:rPr>
                <w:rFonts w:ascii="Arial" w:hAnsi="Arial" w:cs="Arial"/>
                <w:sz w:val="20"/>
                <w:szCs w:val="20"/>
              </w:rPr>
              <w:t xml:space="preserve">trend, </w:t>
            </w:r>
            <w:r w:rsidR="00845E0F" w:rsidRPr="00973B16">
              <w:rPr>
                <w:rFonts w:ascii="Arial" w:hAnsi="Arial" w:cs="Arial"/>
                <w:b/>
                <w:bCs/>
                <w:sz w:val="20"/>
                <w:szCs w:val="20"/>
              </w:rPr>
              <w:t>Primary</w:t>
            </w:r>
            <w:r w:rsidR="00845E0F" w:rsidRPr="00973B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42BC" w:rsidRPr="00973B16">
              <w:rPr>
                <w:rFonts w:ascii="Arial" w:hAnsi="Arial" w:cs="Arial"/>
                <w:sz w:val="20"/>
                <w:szCs w:val="20"/>
              </w:rPr>
              <w:t>with a</w:t>
            </w:r>
            <w:r w:rsidR="001B3B91" w:rsidRPr="00973B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5E0F" w:rsidRPr="00973B16">
              <w:rPr>
                <w:rFonts w:ascii="Arial" w:hAnsi="Arial" w:cs="Arial"/>
                <w:sz w:val="20"/>
                <w:szCs w:val="20"/>
              </w:rPr>
              <w:t>4</w:t>
            </w:r>
            <w:r w:rsidR="001B3B91" w:rsidRPr="00973B16">
              <w:rPr>
                <w:rFonts w:ascii="Arial" w:hAnsi="Arial" w:cs="Arial"/>
                <w:sz w:val="20"/>
                <w:szCs w:val="20"/>
              </w:rPr>
              <w:t xml:space="preserve">% </w:t>
            </w:r>
            <w:r w:rsidR="00845E0F" w:rsidRPr="00973B16">
              <w:rPr>
                <w:rFonts w:ascii="Arial" w:hAnsi="Arial" w:cs="Arial"/>
                <w:sz w:val="20"/>
                <w:szCs w:val="20"/>
              </w:rPr>
              <w:t>rise</w:t>
            </w:r>
            <w:r w:rsidR="001B3B91" w:rsidRPr="00973B16">
              <w:rPr>
                <w:rFonts w:ascii="Arial" w:hAnsi="Arial" w:cs="Arial"/>
                <w:sz w:val="20"/>
                <w:szCs w:val="20"/>
              </w:rPr>
              <w:t xml:space="preserve"> to 5</w:t>
            </w:r>
            <w:r w:rsidR="00845E0F" w:rsidRPr="00973B16">
              <w:rPr>
                <w:rFonts w:ascii="Arial" w:hAnsi="Arial" w:cs="Arial"/>
                <w:sz w:val="20"/>
                <w:szCs w:val="20"/>
              </w:rPr>
              <w:t>9</w:t>
            </w:r>
            <w:r w:rsidR="00E64C62" w:rsidRPr="00973B16">
              <w:rPr>
                <w:rFonts w:ascii="Arial" w:hAnsi="Arial" w:cs="Arial"/>
                <w:sz w:val="20"/>
                <w:szCs w:val="20"/>
              </w:rPr>
              <w:t xml:space="preserve">% </w:t>
            </w:r>
            <w:r w:rsidR="001B3B91" w:rsidRPr="00973B16">
              <w:rPr>
                <w:rFonts w:ascii="Arial" w:hAnsi="Arial" w:cs="Arial"/>
                <w:sz w:val="20"/>
                <w:szCs w:val="20"/>
              </w:rPr>
              <w:t>and</w:t>
            </w:r>
            <w:r w:rsidR="00C142BC" w:rsidRPr="00973B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5E0F" w:rsidRPr="00973B16">
              <w:rPr>
                <w:rFonts w:ascii="Arial" w:hAnsi="Arial" w:cs="Arial"/>
                <w:b/>
                <w:bCs/>
                <w:sz w:val="20"/>
                <w:szCs w:val="20"/>
              </w:rPr>
              <w:t>Secondary</w:t>
            </w:r>
            <w:r w:rsidR="00845E0F" w:rsidRPr="00973B16">
              <w:rPr>
                <w:rFonts w:ascii="Arial" w:hAnsi="Arial" w:cs="Arial"/>
                <w:sz w:val="20"/>
                <w:szCs w:val="20"/>
              </w:rPr>
              <w:t xml:space="preserve"> a 3% rise to </w:t>
            </w:r>
            <w:r w:rsidR="001B3B91" w:rsidRPr="00973B16">
              <w:rPr>
                <w:rFonts w:ascii="Arial" w:hAnsi="Arial" w:cs="Arial"/>
                <w:sz w:val="20"/>
                <w:szCs w:val="20"/>
              </w:rPr>
              <w:t>6</w:t>
            </w:r>
            <w:r w:rsidR="00845E0F" w:rsidRPr="00973B16">
              <w:rPr>
                <w:rFonts w:ascii="Arial" w:hAnsi="Arial" w:cs="Arial"/>
                <w:sz w:val="20"/>
                <w:szCs w:val="20"/>
              </w:rPr>
              <w:t>3</w:t>
            </w:r>
            <w:r w:rsidR="00E64C62" w:rsidRPr="00973B16">
              <w:rPr>
                <w:rFonts w:ascii="Arial" w:hAnsi="Arial" w:cs="Arial"/>
                <w:sz w:val="20"/>
                <w:szCs w:val="20"/>
              </w:rPr>
              <w:t>%</w:t>
            </w:r>
            <w:r w:rsidR="00C142BC" w:rsidRPr="00973B16">
              <w:rPr>
                <w:rFonts w:ascii="Arial" w:hAnsi="Arial" w:cs="Arial"/>
                <w:sz w:val="20"/>
                <w:szCs w:val="20"/>
              </w:rPr>
              <w:t>.</w:t>
            </w:r>
            <w:r w:rsidR="001B3B91" w:rsidRPr="00973B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42BC" w:rsidRPr="00973B16">
              <w:rPr>
                <w:rFonts w:ascii="Arial" w:hAnsi="Arial" w:cs="Arial"/>
                <w:b/>
                <w:bCs/>
                <w:sz w:val="20"/>
                <w:szCs w:val="20"/>
              </w:rPr>
              <w:t>Year 11</w:t>
            </w:r>
            <w:r w:rsidR="00E64C62" w:rsidRPr="00973B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45E0F" w:rsidRPr="00973B16">
              <w:rPr>
                <w:rFonts w:ascii="Arial" w:hAnsi="Arial" w:cs="Arial"/>
                <w:sz w:val="20"/>
                <w:szCs w:val="20"/>
              </w:rPr>
              <w:t xml:space="preserve">saw no change and is stable at </w:t>
            </w:r>
            <w:r w:rsidR="001B3B91" w:rsidRPr="00973B16">
              <w:rPr>
                <w:rFonts w:ascii="Arial" w:hAnsi="Arial" w:cs="Arial"/>
                <w:sz w:val="20"/>
                <w:szCs w:val="20"/>
              </w:rPr>
              <w:t>68%</w:t>
            </w:r>
            <w:r w:rsidR="00845E0F" w:rsidRPr="00973B16">
              <w:rPr>
                <w:rFonts w:ascii="Arial" w:hAnsi="Arial" w:cs="Arial"/>
                <w:sz w:val="20"/>
                <w:szCs w:val="20"/>
              </w:rPr>
              <w:t xml:space="preserve"> for the last two years</w:t>
            </w:r>
            <w:r w:rsidR="00E64C62" w:rsidRPr="00973B1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31407" w:rsidRPr="002426BD" w14:paraId="12715F1B" w14:textId="77777777" w:rsidTr="00EB0849">
        <w:tc>
          <w:tcPr>
            <w:tcW w:w="459" w:type="pct"/>
            <w:vAlign w:val="center"/>
          </w:tcPr>
          <w:p w14:paraId="5A1760A1" w14:textId="65EAA8B2" w:rsidR="00B31407" w:rsidRPr="002B13F5" w:rsidRDefault="002B13F5" w:rsidP="00017B44">
            <w:pPr>
              <w:jc w:val="center"/>
              <w:rPr>
                <w:rFonts w:cstheme="minorHAnsi"/>
                <w:color w:val="FF0000"/>
                <w:sz w:val="40"/>
                <w:szCs w:val="40"/>
              </w:rPr>
            </w:pPr>
            <w:r w:rsidRPr="002B13F5">
              <w:rPr>
                <w:rFonts w:cstheme="minorHAnsi"/>
                <w:color w:val="00B0F0"/>
                <w:sz w:val="40"/>
                <w:szCs w:val="40"/>
              </w:rPr>
              <w:t>New</w:t>
            </w:r>
          </w:p>
        </w:tc>
        <w:tc>
          <w:tcPr>
            <w:tcW w:w="4541" w:type="pct"/>
            <w:shd w:val="clear" w:color="auto" w:fill="FFFFFF" w:themeFill="background1"/>
            <w:vAlign w:val="center"/>
          </w:tcPr>
          <w:p w14:paraId="4DE2D77B" w14:textId="7C2CD918" w:rsidR="00B31407" w:rsidRPr="00973B16" w:rsidRDefault="00CF7806" w:rsidP="00F44F51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</w:pPr>
            <w:r w:rsidRPr="00973B16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Physical </w:t>
            </w:r>
            <w:r w:rsidR="00B31407" w:rsidRPr="00973B16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activity</w:t>
            </w:r>
            <w:r w:rsidR="00B31407" w:rsidRPr="00973B16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2B13F5" w:rsidRPr="00973B16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‘60+ minutes each day’ </w:t>
            </w:r>
            <w:r w:rsidR="002B13F5" w:rsidRPr="00973B16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is</w:t>
            </w:r>
            <w:r w:rsidR="002B13F5" w:rsidRPr="00973B16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2B13F5" w:rsidRPr="00973B16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for this baseline year recorded as 17% </w:t>
            </w:r>
            <w:r w:rsidR="00914FE5" w:rsidRPr="00973B16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 w:themeFill="background1"/>
              </w:rPr>
              <w:t>O</w:t>
            </w:r>
            <w:r w:rsidR="002B13F5" w:rsidRPr="00973B16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 w:themeFill="background1"/>
              </w:rPr>
              <w:t>verall</w:t>
            </w:r>
            <w:r w:rsidR="002B13F5" w:rsidRPr="00973B16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. </w:t>
            </w:r>
            <w:r w:rsidR="002B13F5" w:rsidRPr="00973B16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 w:themeFill="background1"/>
              </w:rPr>
              <w:t>Primary</w:t>
            </w:r>
            <w:r w:rsidR="002B13F5" w:rsidRPr="00973B16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 data is slightly higher at </w:t>
            </w:r>
            <w:r w:rsidR="00914FE5" w:rsidRPr="00973B16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18%, </w:t>
            </w:r>
            <w:r w:rsidR="00914FE5" w:rsidRPr="00973B16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 w:themeFill="background1"/>
              </w:rPr>
              <w:t>Secondary</w:t>
            </w:r>
            <w:r w:rsidR="00914FE5" w:rsidRPr="00973B16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 slightly lower at 14% with </w:t>
            </w:r>
            <w:r w:rsidR="00914FE5" w:rsidRPr="00973B16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 w:themeFill="background1"/>
              </w:rPr>
              <w:t>Year 11</w:t>
            </w:r>
            <w:r w:rsidR="00914FE5" w:rsidRPr="00973B16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 recording the lowest altogether at 13%. </w:t>
            </w:r>
          </w:p>
        </w:tc>
      </w:tr>
      <w:tr w:rsidR="00C142BC" w:rsidRPr="002426BD" w14:paraId="3E272EA5" w14:textId="77777777" w:rsidTr="00EB0849">
        <w:tc>
          <w:tcPr>
            <w:tcW w:w="459" w:type="pct"/>
            <w:vAlign w:val="center"/>
          </w:tcPr>
          <w:p w14:paraId="6406FDF2" w14:textId="77777777" w:rsidR="002D2BD6" w:rsidRPr="002D2BD6" w:rsidRDefault="002D2BD6" w:rsidP="00017B44">
            <w:pPr>
              <w:jc w:val="center"/>
              <w:rPr>
                <w:rFonts w:ascii="Wingdings 3" w:hAnsi="Wingdings 3" w:cs="Arial"/>
                <w:color w:val="FFC000" w:themeColor="accent4"/>
                <w:sz w:val="40"/>
                <w:szCs w:val="40"/>
              </w:rPr>
            </w:pPr>
            <w:r w:rsidRPr="002D2BD6">
              <w:rPr>
                <w:rFonts w:ascii="Wingdings 3" w:hAnsi="Wingdings 3" w:cs="Arial"/>
                <w:color w:val="FFC000" w:themeColor="accent4"/>
                <w:sz w:val="40"/>
                <w:szCs w:val="40"/>
              </w:rPr>
              <w:t></w:t>
            </w:r>
          </w:p>
          <w:p w14:paraId="3ACF3787" w14:textId="77777777" w:rsidR="003F761B" w:rsidRDefault="00C142BC" w:rsidP="00017B44">
            <w:pPr>
              <w:jc w:val="center"/>
              <w:rPr>
                <w:rFonts w:ascii="Wingdings 3" w:hAnsi="Wingdings 3" w:cs="Arial"/>
                <w:color w:val="00B050"/>
                <w:sz w:val="40"/>
                <w:szCs w:val="40"/>
              </w:rPr>
            </w:pPr>
            <w:r w:rsidRPr="002D2BD6">
              <w:rPr>
                <w:rFonts w:ascii="Wingdings 3" w:hAnsi="Wingdings 3" w:cs="Arial"/>
                <w:color w:val="00B050"/>
                <w:sz w:val="40"/>
                <w:szCs w:val="40"/>
              </w:rPr>
              <w:t></w:t>
            </w:r>
          </w:p>
          <w:p w14:paraId="126B4950" w14:textId="32C137C2" w:rsidR="00C142BC" w:rsidRPr="00342DD2" w:rsidRDefault="003F761B" w:rsidP="00017B44">
            <w:pPr>
              <w:jc w:val="center"/>
              <w:rPr>
                <w:rFonts w:ascii="Wingdings 3" w:hAnsi="Wingdings 3" w:cs="Arial"/>
                <w:color w:val="00B050"/>
                <w:sz w:val="40"/>
                <w:szCs w:val="40"/>
              </w:rPr>
            </w:pPr>
            <w:r w:rsidRPr="002D2BD6">
              <w:rPr>
                <w:rFonts w:ascii="Wingdings 3" w:hAnsi="Wingdings 3" w:cs="Arial"/>
                <w:color w:val="FF0000"/>
                <w:sz w:val="40"/>
                <w:szCs w:val="40"/>
              </w:rPr>
              <w:t></w:t>
            </w:r>
          </w:p>
        </w:tc>
        <w:tc>
          <w:tcPr>
            <w:tcW w:w="4541" w:type="pct"/>
            <w:shd w:val="clear" w:color="auto" w:fill="FFFFFF" w:themeFill="background1"/>
            <w:vAlign w:val="center"/>
          </w:tcPr>
          <w:p w14:paraId="38E82D86" w14:textId="74998A57" w:rsidR="00C142BC" w:rsidRPr="00973B16" w:rsidRDefault="00C142BC" w:rsidP="003F761B">
            <w:pPr>
              <w:jc w:val="both"/>
            </w:pPr>
            <w:r w:rsidRPr="00973B16">
              <w:rPr>
                <w:rFonts w:ascii="Arial" w:hAnsi="Arial" w:cs="Arial"/>
                <w:sz w:val="20"/>
                <w:szCs w:val="20"/>
              </w:rPr>
              <w:t xml:space="preserve">Overall numbers of pupils reporting they have </w:t>
            </w:r>
            <w:r w:rsidRPr="00973B16">
              <w:rPr>
                <w:rFonts w:ascii="Arial" w:hAnsi="Arial" w:cs="Arial"/>
                <w:i/>
                <w:sz w:val="20"/>
                <w:szCs w:val="20"/>
              </w:rPr>
              <w:t>‘</w:t>
            </w:r>
            <w:r w:rsidRPr="00973B16">
              <w:rPr>
                <w:rFonts w:ascii="Arial" w:hAnsi="Arial" w:cs="Arial"/>
                <w:b/>
                <w:i/>
                <w:sz w:val="20"/>
                <w:szCs w:val="20"/>
              </w:rPr>
              <w:t>never smoked, have tried or used to smoke’</w:t>
            </w:r>
            <w:r w:rsidRPr="00973B16">
              <w:rPr>
                <w:rFonts w:ascii="Arial" w:hAnsi="Arial" w:cs="Arial"/>
                <w:sz w:val="20"/>
                <w:szCs w:val="20"/>
              </w:rPr>
              <w:t xml:space="preserve"> has consistently increased over the last 1</w:t>
            </w:r>
            <w:r w:rsidR="00B24C0C" w:rsidRPr="00973B16">
              <w:rPr>
                <w:rFonts w:ascii="Arial" w:hAnsi="Arial" w:cs="Arial"/>
                <w:sz w:val="20"/>
                <w:szCs w:val="20"/>
              </w:rPr>
              <w:t>5</w:t>
            </w:r>
            <w:r w:rsidRPr="00973B16">
              <w:rPr>
                <w:rFonts w:ascii="Arial" w:hAnsi="Arial" w:cs="Arial"/>
                <w:sz w:val="20"/>
                <w:szCs w:val="20"/>
              </w:rPr>
              <w:t xml:space="preserve"> years, stabilising at 9</w:t>
            </w:r>
            <w:r w:rsidR="00AA349F" w:rsidRPr="00973B16">
              <w:rPr>
                <w:rFonts w:ascii="Arial" w:hAnsi="Arial" w:cs="Arial"/>
                <w:sz w:val="20"/>
                <w:szCs w:val="20"/>
              </w:rPr>
              <w:t>9</w:t>
            </w:r>
            <w:r w:rsidRPr="00973B16">
              <w:rPr>
                <w:rFonts w:ascii="Arial" w:hAnsi="Arial" w:cs="Arial"/>
                <w:sz w:val="20"/>
                <w:szCs w:val="20"/>
              </w:rPr>
              <w:t>% since 201</w:t>
            </w:r>
            <w:r w:rsidR="00AA349F" w:rsidRPr="00973B16">
              <w:rPr>
                <w:rFonts w:ascii="Arial" w:hAnsi="Arial" w:cs="Arial"/>
                <w:sz w:val="20"/>
                <w:szCs w:val="20"/>
              </w:rPr>
              <w:t>9</w:t>
            </w:r>
            <w:r w:rsidRPr="00973B16">
              <w:rPr>
                <w:rFonts w:ascii="Arial" w:hAnsi="Arial" w:cs="Arial"/>
                <w:sz w:val="20"/>
                <w:szCs w:val="20"/>
              </w:rPr>
              <w:t>-</w:t>
            </w:r>
            <w:r w:rsidR="00AA349F" w:rsidRPr="00973B16">
              <w:rPr>
                <w:rFonts w:ascii="Arial" w:hAnsi="Arial" w:cs="Arial"/>
                <w:sz w:val="20"/>
                <w:szCs w:val="20"/>
              </w:rPr>
              <w:t>20</w:t>
            </w:r>
            <w:r w:rsidRPr="00973B16">
              <w:rPr>
                <w:rFonts w:ascii="Arial" w:hAnsi="Arial" w:cs="Arial"/>
                <w:sz w:val="20"/>
                <w:szCs w:val="20"/>
              </w:rPr>
              <w:t>.</w:t>
            </w:r>
            <w:r w:rsidR="00B24C0C" w:rsidRPr="00973B16">
              <w:rPr>
                <w:rFonts w:ascii="Arial" w:hAnsi="Arial" w:cs="Arial"/>
                <w:sz w:val="20"/>
                <w:szCs w:val="20"/>
              </w:rPr>
              <w:t xml:space="preserve"> Following </w:t>
            </w:r>
            <w:r w:rsidR="00914FE5" w:rsidRPr="00973B16">
              <w:rPr>
                <w:rFonts w:ascii="Arial" w:hAnsi="Arial" w:cs="Arial"/>
                <w:sz w:val="20"/>
                <w:szCs w:val="20"/>
              </w:rPr>
              <w:t>a slight decline</w:t>
            </w:r>
            <w:r w:rsidR="00B24C0C" w:rsidRPr="00973B16">
              <w:rPr>
                <w:rFonts w:ascii="Arial" w:hAnsi="Arial" w:cs="Arial"/>
                <w:sz w:val="20"/>
                <w:szCs w:val="20"/>
              </w:rPr>
              <w:t xml:space="preserve"> in </w:t>
            </w:r>
            <w:r w:rsidR="00342DD2" w:rsidRPr="00973B16">
              <w:rPr>
                <w:rFonts w:ascii="Arial" w:hAnsi="Arial" w:cs="Arial"/>
                <w:sz w:val="20"/>
                <w:szCs w:val="20"/>
              </w:rPr>
              <w:t>2020/21</w:t>
            </w:r>
            <w:r w:rsidR="00B24C0C" w:rsidRPr="00973B1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14FE5" w:rsidRPr="00973B16">
              <w:rPr>
                <w:rFonts w:ascii="Arial" w:hAnsi="Arial" w:cs="Arial"/>
                <w:sz w:val="20"/>
                <w:szCs w:val="20"/>
              </w:rPr>
              <w:t xml:space="preserve">we have seen three years of improvement in </w:t>
            </w:r>
            <w:r w:rsidRPr="00973B16">
              <w:rPr>
                <w:rFonts w:ascii="Arial" w:hAnsi="Arial" w:cs="Arial"/>
                <w:b/>
                <w:bCs/>
                <w:sz w:val="20"/>
                <w:szCs w:val="20"/>
              </w:rPr>
              <w:t>Year 11</w:t>
            </w:r>
            <w:r w:rsidR="00B24C0C" w:rsidRPr="00973B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14FE5" w:rsidRPr="00973B16">
              <w:rPr>
                <w:rFonts w:ascii="Arial" w:hAnsi="Arial" w:cs="Arial"/>
                <w:sz w:val="20"/>
                <w:szCs w:val="20"/>
              </w:rPr>
              <w:t xml:space="preserve">students with 2023-24 recording their highest data on record at 94%. </w:t>
            </w:r>
            <w:r w:rsidR="00B24C0C" w:rsidRPr="00973B16">
              <w:rPr>
                <w:rFonts w:ascii="Arial" w:hAnsi="Arial" w:cs="Arial"/>
                <w:b/>
                <w:bCs/>
                <w:sz w:val="20"/>
                <w:szCs w:val="20"/>
              </w:rPr>
              <w:t>Secondary</w:t>
            </w:r>
            <w:r w:rsidR="00CF535F" w:rsidRPr="00973B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F761B" w:rsidRPr="00973B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udents, </w:t>
            </w:r>
            <w:r w:rsidR="003F761B" w:rsidRPr="00973B16">
              <w:rPr>
                <w:rFonts w:ascii="Arial" w:hAnsi="Arial" w:cs="Arial"/>
                <w:sz w:val="20"/>
                <w:szCs w:val="20"/>
              </w:rPr>
              <w:t>after a record high last year, saw a 1% drop to 97% this year.</w:t>
            </w:r>
          </w:p>
        </w:tc>
      </w:tr>
      <w:tr w:rsidR="00C142BC" w:rsidRPr="002426BD" w14:paraId="247885E2" w14:textId="77777777" w:rsidTr="00EB0849">
        <w:tc>
          <w:tcPr>
            <w:tcW w:w="459" w:type="pct"/>
            <w:vAlign w:val="center"/>
          </w:tcPr>
          <w:p w14:paraId="50DC8F49" w14:textId="77777777" w:rsidR="00364737" w:rsidRDefault="00364737" w:rsidP="00017B44">
            <w:pPr>
              <w:jc w:val="center"/>
              <w:rPr>
                <w:rFonts w:ascii="Wingdings 3" w:hAnsi="Wingdings 3" w:cs="Arial"/>
                <w:color w:val="FF0000"/>
                <w:sz w:val="40"/>
                <w:szCs w:val="40"/>
              </w:rPr>
            </w:pPr>
            <w:r w:rsidRPr="007E03C0">
              <w:rPr>
                <w:rFonts w:ascii="Wingdings 3" w:hAnsi="Wingdings 3" w:cs="Arial"/>
                <w:color w:val="FF0000"/>
                <w:sz w:val="40"/>
                <w:szCs w:val="40"/>
              </w:rPr>
              <w:t></w:t>
            </w:r>
          </w:p>
          <w:p w14:paraId="003535EE" w14:textId="03BDB8A8" w:rsidR="007E03C0" w:rsidRPr="002426BD" w:rsidRDefault="007E03C0" w:rsidP="00017B44">
            <w:pPr>
              <w:jc w:val="center"/>
              <w:rPr>
                <w:highlight w:val="red"/>
              </w:rPr>
            </w:pPr>
            <w:r w:rsidRPr="002D2BD6">
              <w:rPr>
                <w:rFonts w:ascii="Wingdings 3" w:hAnsi="Wingdings 3" w:cs="Arial"/>
                <w:color w:val="FFC000" w:themeColor="accent4"/>
                <w:sz w:val="40"/>
                <w:szCs w:val="40"/>
              </w:rPr>
              <w:t></w:t>
            </w:r>
          </w:p>
        </w:tc>
        <w:tc>
          <w:tcPr>
            <w:tcW w:w="4541" w:type="pct"/>
            <w:shd w:val="clear" w:color="auto" w:fill="FFFFFF" w:themeFill="background1"/>
          </w:tcPr>
          <w:p w14:paraId="1462919A" w14:textId="31D6CE45" w:rsidR="00C142BC" w:rsidRPr="00973B16" w:rsidRDefault="00C142BC" w:rsidP="00364737">
            <w:pPr>
              <w:jc w:val="both"/>
            </w:pPr>
            <w:r w:rsidRPr="00973B16">
              <w:rPr>
                <w:rFonts w:ascii="Arial" w:hAnsi="Arial" w:cs="Arial"/>
                <w:sz w:val="20"/>
                <w:szCs w:val="20"/>
              </w:rPr>
              <w:t xml:space="preserve">The rate of pupils </w:t>
            </w:r>
            <w:r w:rsidRPr="00973B16">
              <w:rPr>
                <w:rFonts w:ascii="Arial" w:hAnsi="Arial" w:cs="Arial"/>
                <w:i/>
                <w:iCs/>
                <w:sz w:val="20"/>
                <w:szCs w:val="20"/>
              </w:rPr>
              <w:t>‘</w:t>
            </w:r>
            <w:r w:rsidRPr="00973B1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moking 10 or more cigarettes a day’</w:t>
            </w:r>
            <w:r w:rsidRPr="00973B16">
              <w:rPr>
                <w:rFonts w:ascii="Arial" w:hAnsi="Arial" w:cs="Arial"/>
                <w:sz w:val="20"/>
                <w:szCs w:val="20"/>
              </w:rPr>
              <w:t xml:space="preserve"> has reduced since 2007-8 from 3%, remaining consistently below 1% for the last </w:t>
            </w:r>
            <w:r w:rsidR="00342DD2" w:rsidRPr="00973B16">
              <w:rPr>
                <w:rFonts w:ascii="Arial" w:hAnsi="Arial" w:cs="Arial"/>
                <w:sz w:val="20"/>
                <w:szCs w:val="20"/>
              </w:rPr>
              <w:t>4</w:t>
            </w:r>
            <w:r w:rsidRPr="00973B16">
              <w:rPr>
                <w:rFonts w:ascii="Arial" w:hAnsi="Arial" w:cs="Arial"/>
                <w:sz w:val="20"/>
                <w:szCs w:val="20"/>
              </w:rPr>
              <w:t xml:space="preserve"> years</w:t>
            </w:r>
            <w:r w:rsidR="003F761B" w:rsidRPr="00973B1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973B16">
              <w:rPr>
                <w:rFonts w:ascii="Arial" w:hAnsi="Arial" w:cs="Arial"/>
                <w:sz w:val="20"/>
                <w:szCs w:val="20"/>
              </w:rPr>
              <w:t>Whil</w:t>
            </w:r>
            <w:r w:rsidR="00323BA4" w:rsidRPr="00973B16">
              <w:rPr>
                <w:rFonts w:ascii="Arial" w:hAnsi="Arial" w:cs="Arial"/>
                <w:sz w:val="20"/>
                <w:szCs w:val="20"/>
              </w:rPr>
              <w:t>e</w:t>
            </w:r>
            <w:r w:rsidRPr="00973B16">
              <w:rPr>
                <w:rFonts w:ascii="Arial" w:hAnsi="Arial" w:cs="Arial"/>
                <w:sz w:val="20"/>
                <w:szCs w:val="20"/>
              </w:rPr>
              <w:t xml:space="preserve"> we saw the lowest ever recorded in 2019-20</w:t>
            </w:r>
            <w:r w:rsidR="00323BA4" w:rsidRPr="00973B16">
              <w:rPr>
                <w:rFonts w:ascii="Arial" w:hAnsi="Arial" w:cs="Arial"/>
                <w:sz w:val="20"/>
                <w:szCs w:val="20"/>
              </w:rPr>
              <w:t xml:space="preserve"> (0.3%)</w:t>
            </w:r>
            <w:r w:rsidRPr="00973B16">
              <w:rPr>
                <w:rFonts w:ascii="Arial" w:hAnsi="Arial" w:cs="Arial"/>
                <w:sz w:val="20"/>
                <w:szCs w:val="20"/>
              </w:rPr>
              <w:t>, this year’s figure</w:t>
            </w:r>
            <w:r w:rsidR="000E7675" w:rsidRPr="00973B16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973B16">
              <w:rPr>
                <w:rFonts w:ascii="Arial" w:hAnsi="Arial" w:cs="Arial"/>
                <w:sz w:val="20"/>
                <w:szCs w:val="20"/>
              </w:rPr>
              <w:t>0.</w:t>
            </w:r>
            <w:r w:rsidR="003F761B" w:rsidRPr="00973B16">
              <w:rPr>
                <w:rFonts w:ascii="Arial" w:hAnsi="Arial" w:cs="Arial"/>
                <w:sz w:val="20"/>
                <w:szCs w:val="20"/>
              </w:rPr>
              <w:t>6</w:t>
            </w:r>
            <w:r w:rsidRPr="00973B16">
              <w:rPr>
                <w:rFonts w:ascii="Arial" w:hAnsi="Arial" w:cs="Arial"/>
                <w:sz w:val="20"/>
                <w:szCs w:val="20"/>
              </w:rPr>
              <w:t>%</w:t>
            </w:r>
            <w:r w:rsidR="000E7675" w:rsidRPr="00973B16">
              <w:rPr>
                <w:rFonts w:ascii="Arial" w:hAnsi="Arial" w:cs="Arial"/>
                <w:sz w:val="20"/>
                <w:szCs w:val="20"/>
              </w:rPr>
              <w:t>)</w:t>
            </w:r>
            <w:r w:rsidRPr="00973B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2DD2" w:rsidRPr="00973B16">
              <w:rPr>
                <w:rFonts w:ascii="Arial" w:hAnsi="Arial" w:cs="Arial"/>
                <w:sz w:val="20"/>
                <w:szCs w:val="20"/>
              </w:rPr>
              <w:t>sees a s</w:t>
            </w:r>
            <w:r w:rsidR="006A7A26" w:rsidRPr="00973B16">
              <w:rPr>
                <w:rFonts w:ascii="Arial" w:hAnsi="Arial" w:cs="Arial"/>
                <w:sz w:val="20"/>
                <w:szCs w:val="20"/>
              </w:rPr>
              <w:t>light</w:t>
            </w:r>
            <w:r w:rsidR="00342DD2" w:rsidRPr="00973B16">
              <w:rPr>
                <w:rFonts w:ascii="Arial" w:hAnsi="Arial" w:cs="Arial"/>
                <w:sz w:val="20"/>
                <w:szCs w:val="20"/>
              </w:rPr>
              <w:t xml:space="preserve"> increase </w:t>
            </w:r>
            <w:r w:rsidR="003F761B" w:rsidRPr="00973B16">
              <w:rPr>
                <w:rFonts w:ascii="Arial" w:hAnsi="Arial" w:cs="Arial"/>
                <w:sz w:val="20"/>
                <w:szCs w:val="20"/>
              </w:rPr>
              <w:t xml:space="preserve">year on year over the </w:t>
            </w:r>
            <w:r w:rsidR="00342DD2" w:rsidRPr="00973B16">
              <w:rPr>
                <w:rFonts w:ascii="Arial" w:hAnsi="Arial" w:cs="Arial"/>
                <w:sz w:val="20"/>
                <w:szCs w:val="20"/>
              </w:rPr>
              <w:t xml:space="preserve">last </w:t>
            </w:r>
            <w:r w:rsidR="003F761B" w:rsidRPr="00973B16">
              <w:rPr>
                <w:rFonts w:ascii="Arial" w:hAnsi="Arial" w:cs="Arial"/>
                <w:sz w:val="20"/>
                <w:szCs w:val="20"/>
              </w:rPr>
              <w:t>four</w:t>
            </w:r>
            <w:r w:rsidR="00342DD2" w:rsidRPr="00973B16">
              <w:rPr>
                <w:rFonts w:ascii="Arial" w:hAnsi="Arial" w:cs="Arial"/>
                <w:sz w:val="20"/>
                <w:szCs w:val="20"/>
              </w:rPr>
              <w:t xml:space="preserve"> years</w:t>
            </w:r>
            <w:r w:rsidRPr="00973B16">
              <w:rPr>
                <w:rFonts w:ascii="Arial" w:hAnsi="Arial" w:cs="Arial"/>
                <w:sz w:val="20"/>
                <w:szCs w:val="20"/>
              </w:rPr>
              <w:t>.</w:t>
            </w:r>
            <w:r w:rsidR="000E7675" w:rsidRPr="00973B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3B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ear 11 data, </w:t>
            </w:r>
            <w:r w:rsidRPr="00973B16">
              <w:rPr>
                <w:rFonts w:ascii="Arial" w:hAnsi="Arial" w:cs="Arial"/>
                <w:sz w:val="20"/>
                <w:szCs w:val="20"/>
              </w:rPr>
              <w:t xml:space="preserve">following a </w:t>
            </w:r>
            <w:r w:rsidR="00B175C9" w:rsidRPr="00973B16">
              <w:rPr>
                <w:rFonts w:ascii="Arial" w:hAnsi="Arial" w:cs="Arial"/>
                <w:sz w:val="20"/>
                <w:szCs w:val="20"/>
              </w:rPr>
              <w:t xml:space="preserve">low of 1% in 2019/20 has seen the last two years increase by 1% each year to 3%. </w:t>
            </w:r>
            <w:r w:rsidR="00364737" w:rsidRPr="00973B16">
              <w:rPr>
                <w:rFonts w:ascii="Arial" w:hAnsi="Arial" w:cs="Arial"/>
                <w:b/>
                <w:bCs/>
                <w:sz w:val="20"/>
                <w:szCs w:val="20"/>
              </w:rPr>
              <w:t>Primary</w:t>
            </w:r>
            <w:r w:rsidR="00364737" w:rsidRPr="00973B16">
              <w:rPr>
                <w:rFonts w:ascii="Arial" w:hAnsi="Arial" w:cs="Arial"/>
                <w:sz w:val="20"/>
                <w:szCs w:val="20"/>
              </w:rPr>
              <w:t xml:space="preserve"> and Secondary data remain stable.</w:t>
            </w:r>
          </w:p>
        </w:tc>
      </w:tr>
      <w:tr w:rsidR="00C142BC" w:rsidRPr="002426BD" w14:paraId="46336975" w14:textId="77777777" w:rsidTr="00EB0849">
        <w:tc>
          <w:tcPr>
            <w:tcW w:w="459" w:type="pct"/>
            <w:vAlign w:val="center"/>
          </w:tcPr>
          <w:p w14:paraId="3EB4F524" w14:textId="5F5C1009" w:rsidR="00C142BC" w:rsidRPr="002426BD" w:rsidRDefault="00364737" w:rsidP="00973B16">
            <w:pPr>
              <w:jc w:val="center"/>
              <w:rPr>
                <w:highlight w:val="red"/>
              </w:rPr>
            </w:pPr>
            <w:r w:rsidRPr="002B13F5">
              <w:rPr>
                <w:rFonts w:cstheme="minorHAnsi"/>
                <w:color w:val="00B0F0"/>
                <w:sz w:val="40"/>
                <w:szCs w:val="40"/>
              </w:rPr>
              <w:t>New</w:t>
            </w:r>
          </w:p>
        </w:tc>
        <w:tc>
          <w:tcPr>
            <w:tcW w:w="4541" w:type="pct"/>
            <w:shd w:val="clear" w:color="auto" w:fill="FFFFFF" w:themeFill="background1"/>
          </w:tcPr>
          <w:p w14:paraId="3F2D416B" w14:textId="2AC1B816" w:rsidR="00C142BC" w:rsidRPr="00973B16" w:rsidRDefault="00364737" w:rsidP="00F44F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3B1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‘Abstinence from drinking alcohol – a whole drink, not just a sip’ </w:t>
            </w:r>
            <w:r w:rsidRPr="00973B16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is</w:t>
            </w:r>
            <w:r w:rsidRPr="00973B16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973B16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for this baseline year recorded as 78% </w:t>
            </w:r>
            <w:r w:rsidRPr="00973B16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 w:themeFill="background1"/>
              </w:rPr>
              <w:t>Overall</w:t>
            </w:r>
            <w:r w:rsidRPr="00973B16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. </w:t>
            </w:r>
            <w:r w:rsidRPr="00973B16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 w:themeFill="background1"/>
              </w:rPr>
              <w:t>Primary</w:t>
            </w:r>
            <w:r w:rsidRPr="00973B16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 data is higher at 89%, </w:t>
            </w:r>
            <w:r w:rsidRPr="00973B16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 w:themeFill="background1"/>
              </w:rPr>
              <w:t>Secondary</w:t>
            </w:r>
            <w:r w:rsidRPr="00973B16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 lower at 65% with </w:t>
            </w:r>
            <w:r w:rsidRPr="00973B16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 w:themeFill="background1"/>
              </w:rPr>
              <w:t>Year 11</w:t>
            </w:r>
            <w:r w:rsidRPr="00973B16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 recording the lowest altogether at 42%.</w:t>
            </w:r>
          </w:p>
        </w:tc>
      </w:tr>
      <w:tr w:rsidR="00364737" w:rsidRPr="002426BD" w14:paraId="796C9876" w14:textId="77777777" w:rsidTr="00EB0849">
        <w:tc>
          <w:tcPr>
            <w:tcW w:w="459" w:type="pct"/>
            <w:vAlign w:val="center"/>
          </w:tcPr>
          <w:p w14:paraId="2BA94E1E" w14:textId="1EF2FD06" w:rsidR="00364737" w:rsidRPr="002B13F5" w:rsidRDefault="00364737" w:rsidP="00017B44">
            <w:pPr>
              <w:jc w:val="center"/>
              <w:rPr>
                <w:rFonts w:cstheme="minorHAnsi"/>
                <w:color w:val="00B0F0"/>
                <w:sz w:val="40"/>
                <w:szCs w:val="40"/>
              </w:rPr>
            </w:pPr>
            <w:r w:rsidRPr="002B13F5">
              <w:rPr>
                <w:rFonts w:cstheme="minorHAnsi"/>
                <w:color w:val="00B0F0"/>
                <w:sz w:val="40"/>
                <w:szCs w:val="40"/>
              </w:rPr>
              <w:t>New</w:t>
            </w:r>
          </w:p>
        </w:tc>
        <w:tc>
          <w:tcPr>
            <w:tcW w:w="4541" w:type="pct"/>
            <w:shd w:val="clear" w:color="auto" w:fill="FFFFFF" w:themeFill="background1"/>
          </w:tcPr>
          <w:p w14:paraId="19269D48" w14:textId="7371B972" w:rsidR="00364737" w:rsidRPr="00973B16" w:rsidRDefault="00364737" w:rsidP="00364737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73B16">
              <w:rPr>
                <w:rFonts w:ascii="Arial" w:hAnsi="Arial" w:cs="Arial"/>
                <w:i/>
                <w:iCs/>
                <w:sz w:val="20"/>
                <w:szCs w:val="20"/>
              </w:rPr>
              <w:t>‘</w:t>
            </w:r>
            <w:r w:rsidRPr="00973B1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Drinking alcohol about once a week’ </w:t>
            </w:r>
            <w:r w:rsidRPr="00973B16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is</w:t>
            </w:r>
            <w:r w:rsidRPr="00973B16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973B16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for this baseline year recorded as 1% </w:t>
            </w:r>
            <w:r w:rsidRPr="00973B16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 w:themeFill="background1"/>
              </w:rPr>
              <w:t>Overall</w:t>
            </w:r>
            <w:r w:rsidRPr="00973B16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. </w:t>
            </w:r>
            <w:r w:rsidRPr="00973B16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 w:themeFill="background1"/>
              </w:rPr>
              <w:t>Secondary</w:t>
            </w:r>
            <w:r w:rsidRPr="00973B16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 data higher at 2% with </w:t>
            </w:r>
            <w:r w:rsidRPr="00973B16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 w:themeFill="background1"/>
              </w:rPr>
              <w:t>Year 11</w:t>
            </w:r>
            <w:r w:rsidRPr="00973B16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 recording the highest altogether at 11%.</w:t>
            </w:r>
          </w:p>
        </w:tc>
      </w:tr>
      <w:tr w:rsidR="00EB0849" w:rsidRPr="002426BD" w14:paraId="0B68B1AC" w14:textId="77777777" w:rsidTr="00EB0849">
        <w:tc>
          <w:tcPr>
            <w:tcW w:w="459" w:type="pct"/>
            <w:vAlign w:val="center"/>
          </w:tcPr>
          <w:p w14:paraId="4C8D9197" w14:textId="763DE3E7" w:rsidR="00EB0849" w:rsidRPr="002B13F5" w:rsidRDefault="00EB0849" w:rsidP="00017B44">
            <w:pPr>
              <w:jc w:val="center"/>
              <w:rPr>
                <w:rFonts w:cstheme="minorHAnsi"/>
                <w:color w:val="00B0F0"/>
                <w:sz w:val="40"/>
                <w:szCs w:val="40"/>
              </w:rPr>
            </w:pPr>
            <w:r w:rsidRPr="002B13F5">
              <w:rPr>
                <w:rFonts w:cstheme="minorHAnsi"/>
                <w:color w:val="00B0F0"/>
                <w:sz w:val="40"/>
                <w:szCs w:val="40"/>
              </w:rPr>
              <w:t>New</w:t>
            </w:r>
          </w:p>
        </w:tc>
        <w:tc>
          <w:tcPr>
            <w:tcW w:w="4541" w:type="pct"/>
            <w:shd w:val="clear" w:color="auto" w:fill="FFFFFF" w:themeFill="background1"/>
          </w:tcPr>
          <w:p w14:paraId="6E173567" w14:textId="1863D618" w:rsidR="00EB0849" w:rsidRPr="00973B16" w:rsidRDefault="00EB0849" w:rsidP="00364737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73B16">
              <w:rPr>
                <w:rFonts w:ascii="Arial" w:hAnsi="Arial" w:cs="Arial"/>
                <w:i/>
                <w:iCs/>
                <w:sz w:val="20"/>
                <w:szCs w:val="20"/>
              </w:rPr>
              <w:t>‘</w:t>
            </w:r>
            <w:r w:rsidRPr="00973B1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Drinking alcohol every day or almost every day’ </w:t>
            </w:r>
            <w:r w:rsidRPr="00973B16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is</w:t>
            </w:r>
            <w:r w:rsidRPr="00973B16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973B16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for this baseline year recorded as 1% </w:t>
            </w:r>
            <w:r w:rsidRPr="00973B16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 w:themeFill="background1"/>
              </w:rPr>
              <w:t>Overall</w:t>
            </w:r>
            <w:r w:rsidRPr="00973B16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. </w:t>
            </w:r>
            <w:r w:rsidRPr="00973B16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 w:themeFill="background1"/>
              </w:rPr>
              <w:t>Secondary</w:t>
            </w:r>
            <w:r w:rsidRPr="00973B16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 data higher at 2% with </w:t>
            </w:r>
            <w:r w:rsidRPr="00973B16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 w:themeFill="background1"/>
              </w:rPr>
              <w:t>Year 11</w:t>
            </w:r>
            <w:r w:rsidRPr="00973B16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 recording the highest altogether at 3%.</w:t>
            </w:r>
          </w:p>
        </w:tc>
      </w:tr>
      <w:tr w:rsidR="00C142BC" w:rsidRPr="002426BD" w14:paraId="75197324" w14:textId="77777777" w:rsidTr="00EB0849">
        <w:tc>
          <w:tcPr>
            <w:tcW w:w="459" w:type="pct"/>
            <w:vAlign w:val="center"/>
          </w:tcPr>
          <w:p w14:paraId="59E7EFB1" w14:textId="6F478CDE" w:rsidR="00C142BC" w:rsidRPr="00B31407" w:rsidRDefault="00B31407" w:rsidP="00017B44">
            <w:pPr>
              <w:jc w:val="center"/>
              <w:rPr>
                <w:rFonts w:ascii="Wingdings 3" w:hAnsi="Wingdings 3" w:cs="Arial"/>
                <w:color w:val="00B050"/>
                <w:sz w:val="40"/>
                <w:szCs w:val="40"/>
                <w:highlight w:val="red"/>
              </w:rPr>
            </w:pPr>
            <w:r w:rsidRPr="002D2BD6">
              <w:rPr>
                <w:rFonts w:ascii="Wingdings 3" w:hAnsi="Wingdings 3" w:cs="Arial"/>
                <w:color w:val="00B050"/>
                <w:sz w:val="40"/>
                <w:szCs w:val="40"/>
              </w:rPr>
              <w:t></w:t>
            </w:r>
          </w:p>
        </w:tc>
        <w:tc>
          <w:tcPr>
            <w:tcW w:w="4541" w:type="pct"/>
            <w:shd w:val="clear" w:color="auto" w:fill="FFFFFF" w:themeFill="background1"/>
          </w:tcPr>
          <w:p w14:paraId="31E33949" w14:textId="343B5363" w:rsidR="00C142BC" w:rsidRPr="00973B16" w:rsidRDefault="00C142BC" w:rsidP="00C265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3B16">
              <w:rPr>
                <w:rFonts w:ascii="Arial" w:hAnsi="Arial" w:cs="Arial"/>
                <w:sz w:val="20"/>
                <w:szCs w:val="20"/>
              </w:rPr>
              <w:t xml:space="preserve">Since the question was introduced in 2009-10, </w:t>
            </w:r>
            <w:r w:rsidR="00323BA4" w:rsidRPr="00973B1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‘</w:t>
            </w:r>
            <w:r w:rsidRPr="00973B1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feeling happy</w:t>
            </w:r>
            <w:r w:rsidRPr="00973B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3B1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every</w:t>
            </w:r>
            <w:r w:rsidR="001A01CB" w:rsidRPr="00973B1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73B1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day</w:t>
            </w:r>
            <w:r w:rsidR="001A01CB" w:rsidRPr="00973B1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or </w:t>
            </w:r>
            <w:r w:rsidRPr="00973B1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ost days’</w:t>
            </w:r>
            <w:r w:rsidRPr="00973B1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r w:rsidRPr="00973B16">
              <w:rPr>
                <w:rFonts w:ascii="Arial" w:hAnsi="Arial" w:cs="Arial"/>
                <w:sz w:val="20"/>
                <w:szCs w:val="20"/>
              </w:rPr>
              <w:t>reported several years of stability until 2015-16 (82%)</w:t>
            </w:r>
            <w:r w:rsidR="00C265A1" w:rsidRPr="00973B16">
              <w:rPr>
                <w:rFonts w:ascii="Arial" w:hAnsi="Arial" w:cs="Arial"/>
                <w:sz w:val="20"/>
                <w:szCs w:val="20"/>
              </w:rPr>
              <w:t xml:space="preserve">. Following </w:t>
            </w:r>
            <w:r w:rsidR="00623269" w:rsidRPr="00973B16">
              <w:rPr>
                <w:rFonts w:ascii="Arial" w:hAnsi="Arial" w:cs="Arial"/>
                <w:sz w:val="20"/>
                <w:szCs w:val="20"/>
              </w:rPr>
              <w:t>six</w:t>
            </w:r>
            <w:r w:rsidRPr="00973B16">
              <w:rPr>
                <w:rFonts w:ascii="Arial" w:hAnsi="Arial" w:cs="Arial"/>
                <w:sz w:val="20"/>
                <w:szCs w:val="20"/>
              </w:rPr>
              <w:t xml:space="preserve"> year</w:t>
            </w:r>
            <w:r w:rsidR="00B31407" w:rsidRPr="00973B16">
              <w:rPr>
                <w:rFonts w:ascii="Arial" w:hAnsi="Arial" w:cs="Arial"/>
                <w:sz w:val="20"/>
                <w:szCs w:val="20"/>
              </w:rPr>
              <w:t>s</w:t>
            </w:r>
            <w:r w:rsidRPr="00973B16">
              <w:rPr>
                <w:rFonts w:ascii="Arial" w:hAnsi="Arial" w:cs="Arial"/>
                <w:sz w:val="20"/>
                <w:szCs w:val="20"/>
              </w:rPr>
              <w:t xml:space="preserve"> in a row</w:t>
            </w:r>
            <w:r w:rsidR="00B31407" w:rsidRPr="00973B16">
              <w:rPr>
                <w:rFonts w:ascii="Arial" w:hAnsi="Arial" w:cs="Arial"/>
                <w:sz w:val="20"/>
                <w:szCs w:val="20"/>
              </w:rPr>
              <w:t xml:space="preserve"> of decline to a record low of 61% in 2021-22</w:t>
            </w:r>
            <w:r w:rsidR="00C265A1" w:rsidRPr="00973B16">
              <w:rPr>
                <w:rFonts w:ascii="Arial" w:hAnsi="Arial" w:cs="Arial"/>
                <w:sz w:val="20"/>
                <w:szCs w:val="20"/>
              </w:rPr>
              <w:t xml:space="preserve">, we saw two years of stabilising before a 5% improvement this year to 66%. </w:t>
            </w:r>
            <w:r w:rsidR="00B31407" w:rsidRPr="00973B16">
              <w:rPr>
                <w:rFonts w:ascii="Arial" w:hAnsi="Arial" w:cs="Arial"/>
                <w:sz w:val="20"/>
                <w:szCs w:val="20"/>
              </w:rPr>
              <w:t xml:space="preserve">Whilst we saw record lows </w:t>
            </w:r>
            <w:r w:rsidR="006E5D4E" w:rsidRPr="00973B16">
              <w:rPr>
                <w:rFonts w:ascii="Arial" w:hAnsi="Arial" w:cs="Arial"/>
                <w:sz w:val="20"/>
                <w:szCs w:val="20"/>
              </w:rPr>
              <w:t>across</w:t>
            </w:r>
            <w:r w:rsidR="00B31407" w:rsidRPr="00973B16">
              <w:rPr>
                <w:rFonts w:ascii="Arial" w:hAnsi="Arial" w:cs="Arial"/>
                <w:sz w:val="20"/>
                <w:szCs w:val="20"/>
              </w:rPr>
              <w:t xml:space="preserve"> all other year groups </w:t>
            </w:r>
            <w:r w:rsidR="00C265A1" w:rsidRPr="00973B16">
              <w:rPr>
                <w:rFonts w:ascii="Arial" w:hAnsi="Arial" w:cs="Arial"/>
                <w:sz w:val="20"/>
                <w:szCs w:val="20"/>
              </w:rPr>
              <w:t>two years ago with slight improvements last year</w:t>
            </w:r>
            <w:r w:rsidR="00B31407" w:rsidRPr="00973B16">
              <w:rPr>
                <w:rFonts w:ascii="Arial" w:hAnsi="Arial" w:cs="Arial"/>
                <w:sz w:val="20"/>
                <w:szCs w:val="20"/>
              </w:rPr>
              <w:t>,</w:t>
            </w:r>
            <w:r w:rsidR="00C265A1" w:rsidRPr="00973B16">
              <w:rPr>
                <w:rFonts w:ascii="Arial" w:hAnsi="Arial" w:cs="Arial"/>
                <w:sz w:val="20"/>
                <w:szCs w:val="20"/>
              </w:rPr>
              <w:t xml:space="preserve"> this year we have seen bigger </w:t>
            </w:r>
            <w:r w:rsidR="00B31407" w:rsidRPr="00973B16">
              <w:rPr>
                <w:rFonts w:ascii="Arial" w:hAnsi="Arial" w:cs="Arial"/>
                <w:sz w:val="20"/>
                <w:szCs w:val="20"/>
              </w:rPr>
              <w:t>improvement</w:t>
            </w:r>
            <w:r w:rsidR="00C265A1" w:rsidRPr="00973B16">
              <w:rPr>
                <w:rFonts w:ascii="Arial" w:hAnsi="Arial" w:cs="Arial"/>
                <w:sz w:val="20"/>
                <w:szCs w:val="20"/>
              </w:rPr>
              <w:t xml:space="preserve">s with </w:t>
            </w:r>
            <w:r w:rsidR="00B31407" w:rsidRPr="00973B16">
              <w:rPr>
                <w:rFonts w:ascii="Arial" w:hAnsi="Arial" w:cs="Arial"/>
                <w:b/>
                <w:bCs/>
                <w:sz w:val="20"/>
                <w:szCs w:val="20"/>
              </w:rPr>
              <w:t>Primary</w:t>
            </w:r>
            <w:r w:rsidR="00A45E09" w:rsidRPr="00973B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45E09" w:rsidRPr="00973B16">
              <w:rPr>
                <w:rFonts w:ascii="Arial" w:hAnsi="Arial" w:cs="Arial"/>
                <w:sz w:val="20"/>
                <w:szCs w:val="20"/>
              </w:rPr>
              <w:t>(</w:t>
            </w:r>
            <w:r w:rsidR="00C265A1" w:rsidRPr="00973B16">
              <w:rPr>
                <w:rFonts w:ascii="Arial" w:hAnsi="Arial" w:cs="Arial"/>
                <w:sz w:val="20"/>
                <w:szCs w:val="20"/>
              </w:rPr>
              <w:t>3</w:t>
            </w:r>
            <w:r w:rsidR="00B31407" w:rsidRPr="00973B16">
              <w:rPr>
                <w:rFonts w:ascii="Arial" w:hAnsi="Arial" w:cs="Arial"/>
                <w:sz w:val="20"/>
                <w:szCs w:val="20"/>
              </w:rPr>
              <w:t>%</w:t>
            </w:r>
            <w:r w:rsidR="00A45E09" w:rsidRPr="00973B16">
              <w:rPr>
                <w:rFonts w:ascii="Arial" w:hAnsi="Arial" w:cs="Arial"/>
                <w:sz w:val="20"/>
                <w:szCs w:val="20"/>
              </w:rPr>
              <w:t>)</w:t>
            </w:r>
            <w:r w:rsidR="00B31407" w:rsidRPr="00973B16">
              <w:rPr>
                <w:rFonts w:ascii="Arial" w:hAnsi="Arial" w:cs="Arial"/>
                <w:sz w:val="20"/>
                <w:szCs w:val="20"/>
              </w:rPr>
              <w:t xml:space="preserve"> to 6</w:t>
            </w:r>
            <w:r w:rsidR="00C265A1" w:rsidRPr="00973B16">
              <w:rPr>
                <w:rFonts w:ascii="Arial" w:hAnsi="Arial" w:cs="Arial"/>
                <w:sz w:val="20"/>
                <w:szCs w:val="20"/>
              </w:rPr>
              <w:t>9</w:t>
            </w:r>
            <w:r w:rsidR="00B31407" w:rsidRPr="00973B16">
              <w:rPr>
                <w:rFonts w:ascii="Arial" w:hAnsi="Arial" w:cs="Arial"/>
                <w:sz w:val="20"/>
                <w:szCs w:val="20"/>
              </w:rPr>
              <w:t xml:space="preserve">%, </w:t>
            </w:r>
            <w:r w:rsidR="00B31407" w:rsidRPr="00973B16">
              <w:rPr>
                <w:rFonts w:ascii="Arial" w:hAnsi="Arial" w:cs="Arial"/>
                <w:b/>
                <w:bCs/>
                <w:sz w:val="20"/>
                <w:szCs w:val="20"/>
              </w:rPr>
              <w:t>Secondary</w:t>
            </w:r>
            <w:r w:rsidR="00B31407" w:rsidRPr="00973B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5E09" w:rsidRPr="00973B16">
              <w:rPr>
                <w:rFonts w:ascii="Arial" w:hAnsi="Arial" w:cs="Arial"/>
                <w:sz w:val="20"/>
                <w:szCs w:val="20"/>
              </w:rPr>
              <w:t>(</w:t>
            </w:r>
            <w:r w:rsidR="00C265A1" w:rsidRPr="00973B16">
              <w:rPr>
                <w:rFonts w:ascii="Arial" w:hAnsi="Arial" w:cs="Arial"/>
                <w:sz w:val="20"/>
                <w:szCs w:val="20"/>
              </w:rPr>
              <w:t>6</w:t>
            </w:r>
            <w:r w:rsidR="00B31407" w:rsidRPr="00973B16">
              <w:rPr>
                <w:rFonts w:ascii="Arial" w:hAnsi="Arial" w:cs="Arial"/>
                <w:sz w:val="20"/>
                <w:szCs w:val="20"/>
              </w:rPr>
              <w:t>%</w:t>
            </w:r>
            <w:r w:rsidR="00A45E09" w:rsidRPr="00973B16">
              <w:rPr>
                <w:rFonts w:ascii="Arial" w:hAnsi="Arial" w:cs="Arial"/>
                <w:sz w:val="20"/>
                <w:szCs w:val="20"/>
              </w:rPr>
              <w:t>)</w:t>
            </w:r>
            <w:r w:rsidR="00B31407" w:rsidRPr="00973B16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C265A1" w:rsidRPr="00973B16">
              <w:rPr>
                <w:rFonts w:ascii="Arial" w:hAnsi="Arial" w:cs="Arial"/>
                <w:sz w:val="20"/>
                <w:szCs w:val="20"/>
              </w:rPr>
              <w:t>62</w:t>
            </w:r>
            <w:r w:rsidR="00B31407" w:rsidRPr="00973B16">
              <w:rPr>
                <w:rFonts w:ascii="Arial" w:hAnsi="Arial" w:cs="Arial"/>
                <w:sz w:val="20"/>
                <w:szCs w:val="20"/>
              </w:rPr>
              <w:t xml:space="preserve">% and </w:t>
            </w:r>
            <w:r w:rsidR="00B31407" w:rsidRPr="00973B16">
              <w:rPr>
                <w:rFonts w:ascii="Arial" w:hAnsi="Arial" w:cs="Arial"/>
                <w:b/>
                <w:bCs/>
                <w:sz w:val="20"/>
                <w:szCs w:val="20"/>
              </w:rPr>
              <w:t>Year 11</w:t>
            </w:r>
            <w:r w:rsidR="00B31407" w:rsidRPr="00973B16">
              <w:rPr>
                <w:rFonts w:ascii="Arial" w:hAnsi="Arial" w:cs="Arial"/>
                <w:sz w:val="20"/>
                <w:szCs w:val="20"/>
              </w:rPr>
              <w:t xml:space="preserve"> seeing the biggest improvement </w:t>
            </w:r>
            <w:r w:rsidR="00A45E09" w:rsidRPr="00973B16">
              <w:rPr>
                <w:rFonts w:ascii="Arial" w:hAnsi="Arial" w:cs="Arial"/>
                <w:sz w:val="20"/>
                <w:szCs w:val="20"/>
              </w:rPr>
              <w:t>(</w:t>
            </w:r>
            <w:r w:rsidR="00C265A1" w:rsidRPr="00973B16">
              <w:rPr>
                <w:rFonts w:ascii="Arial" w:hAnsi="Arial" w:cs="Arial"/>
                <w:sz w:val="20"/>
                <w:szCs w:val="20"/>
              </w:rPr>
              <w:t>9</w:t>
            </w:r>
            <w:r w:rsidR="00A45E09" w:rsidRPr="00973B16">
              <w:rPr>
                <w:rFonts w:ascii="Arial" w:hAnsi="Arial" w:cs="Arial"/>
                <w:sz w:val="20"/>
                <w:szCs w:val="20"/>
              </w:rPr>
              <w:t xml:space="preserve">%) </w:t>
            </w:r>
            <w:r w:rsidR="00B31407" w:rsidRPr="00973B16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C265A1" w:rsidRPr="00973B16">
              <w:rPr>
                <w:rFonts w:ascii="Arial" w:hAnsi="Arial" w:cs="Arial"/>
                <w:sz w:val="20"/>
                <w:szCs w:val="20"/>
              </w:rPr>
              <w:t>58</w:t>
            </w:r>
            <w:r w:rsidR="00B31407" w:rsidRPr="00973B16">
              <w:rPr>
                <w:rFonts w:ascii="Arial" w:hAnsi="Arial" w:cs="Arial"/>
                <w:sz w:val="20"/>
                <w:szCs w:val="20"/>
              </w:rPr>
              <w:t>%.</w:t>
            </w:r>
            <w:r w:rsidRPr="00973B1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23DC9" w:rsidRPr="002426BD" w14:paraId="66718342" w14:textId="77777777" w:rsidTr="00EB0849">
        <w:tc>
          <w:tcPr>
            <w:tcW w:w="459" w:type="pct"/>
            <w:vAlign w:val="center"/>
          </w:tcPr>
          <w:p w14:paraId="51F96EFB" w14:textId="664A8718" w:rsidR="00D23DC9" w:rsidRDefault="00D23DC9" w:rsidP="00017B44">
            <w:pPr>
              <w:jc w:val="center"/>
              <w:rPr>
                <w:rFonts w:ascii="Wingdings 3" w:hAnsi="Wingdings 3" w:cs="Arial"/>
                <w:color w:val="FFC000" w:themeColor="accent4"/>
                <w:sz w:val="40"/>
                <w:szCs w:val="40"/>
              </w:rPr>
            </w:pPr>
            <w:r w:rsidRPr="003A37B2">
              <w:rPr>
                <w:rFonts w:ascii="Wingdings 3" w:hAnsi="Wingdings 3" w:cs="Arial"/>
                <w:color w:val="FFC000" w:themeColor="accent4"/>
                <w:sz w:val="40"/>
                <w:szCs w:val="40"/>
              </w:rPr>
              <w:t></w:t>
            </w:r>
          </w:p>
          <w:p w14:paraId="7CC64FD2" w14:textId="29BBFF10" w:rsidR="00D23DC9" w:rsidRPr="00D23DC9" w:rsidRDefault="00D23DC9" w:rsidP="00017B44">
            <w:pPr>
              <w:jc w:val="center"/>
              <w:rPr>
                <w:rFonts w:ascii="Wingdings 3" w:hAnsi="Wingdings 3" w:cs="Arial"/>
                <w:color w:val="00B050"/>
                <w:sz w:val="40"/>
                <w:szCs w:val="40"/>
              </w:rPr>
            </w:pPr>
            <w:r w:rsidRPr="004A2CDA">
              <w:rPr>
                <w:rFonts w:ascii="Wingdings 3" w:hAnsi="Wingdings 3" w:cs="Arial"/>
                <w:color w:val="00B050"/>
                <w:sz w:val="40"/>
                <w:szCs w:val="40"/>
              </w:rPr>
              <w:t></w:t>
            </w:r>
          </w:p>
        </w:tc>
        <w:tc>
          <w:tcPr>
            <w:tcW w:w="4541" w:type="pct"/>
            <w:shd w:val="clear" w:color="auto" w:fill="FFFFFF" w:themeFill="background1"/>
          </w:tcPr>
          <w:p w14:paraId="5EF13455" w14:textId="00920620" w:rsidR="00D23DC9" w:rsidRPr="00973B16" w:rsidRDefault="00D23DC9" w:rsidP="00F44F51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73B16">
              <w:rPr>
                <w:rFonts w:ascii="Arial" w:hAnsi="Arial" w:cs="Arial"/>
                <w:sz w:val="20"/>
                <w:szCs w:val="20"/>
              </w:rPr>
              <w:t xml:space="preserve">After recording 8 years of deteriorating data for pupils feeling </w:t>
            </w:r>
            <w:r w:rsidRPr="00973B1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‘stressed or anxious every day or most days’ </w:t>
            </w:r>
            <w:r w:rsidR="005F0052" w:rsidRPr="00973B16">
              <w:rPr>
                <w:rFonts w:ascii="Arial" w:hAnsi="Arial" w:cs="Arial"/>
                <w:bCs/>
                <w:iCs/>
                <w:sz w:val="20"/>
                <w:szCs w:val="20"/>
              </w:rPr>
              <w:t>most</w:t>
            </w:r>
            <w:r w:rsidR="005F0052" w:rsidRPr="00973B1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973B1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year groups </w:t>
            </w:r>
            <w:r w:rsidR="005F0052" w:rsidRPr="00973B1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once again </w:t>
            </w:r>
            <w:r w:rsidRPr="00973B1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saw improvements </w:t>
            </w:r>
            <w:r w:rsidR="009E3F6F" w:rsidRPr="00973B16">
              <w:rPr>
                <w:rFonts w:ascii="Arial" w:hAnsi="Arial" w:cs="Arial"/>
                <w:bCs/>
                <w:iCs/>
                <w:sz w:val="20"/>
                <w:szCs w:val="20"/>
              </w:rPr>
              <w:t>this</w:t>
            </w:r>
            <w:r w:rsidRPr="00973B1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year</w:t>
            </w:r>
            <w:r w:rsidR="005F0052" w:rsidRPr="00973B1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. </w:t>
            </w:r>
            <w:r w:rsidR="005F0052" w:rsidRPr="00973B16">
              <w:rPr>
                <w:rFonts w:ascii="Arial" w:hAnsi="Arial" w:cs="Arial"/>
                <w:b/>
                <w:iCs/>
                <w:sz w:val="20"/>
                <w:szCs w:val="20"/>
              </w:rPr>
              <w:t>Primary</w:t>
            </w:r>
            <w:r w:rsidR="005F0052" w:rsidRPr="00973B1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data has now stabilised at 19%, </w:t>
            </w:r>
            <w:r w:rsidR="005F0052" w:rsidRPr="00973B16">
              <w:rPr>
                <w:rFonts w:ascii="Arial" w:hAnsi="Arial" w:cs="Arial"/>
                <w:b/>
                <w:iCs/>
                <w:sz w:val="20"/>
                <w:szCs w:val="20"/>
              </w:rPr>
              <w:t>Secondary</w:t>
            </w:r>
            <w:r w:rsidR="005F0052" w:rsidRPr="00973B1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now shows three years of improvement with a 3% improvement this year to 29%. Overall shows a 7% improvement in the last three years but the biggest change has been with Year 11 with an 11% improvement to 31% this year. </w:t>
            </w:r>
          </w:p>
        </w:tc>
      </w:tr>
      <w:tr w:rsidR="00C142BC" w:rsidRPr="00C96E64" w14:paraId="15DFCDC3" w14:textId="77777777" w:rsidTr="00EB0849">
        <w:tc>
          <w:tcPr>
            <w:tcW w:w="459" w:type="pct"/>
            <w:vAlign w:val="center"/>
          </w:tcPr>
          <w:p w14:paraId="01829DB5" w14:textId="77777777" w:rsidR="00C142BC" w:rsidRDefault="00B85965" w:rsidP="00017B44">
            <w:pPr>
              <w:jc w:val="center"/>
              <w:rPr>
                <w:rFonts w:ascii="Wingdings 3" w:hAnsi="Wingdings 3" w:cs="Arial"/>
                <w:color w:val="FF0000"/>
                <w:sz w:val="40"/>
                <w:szCs w:val="40"/>
              </w:rPr>
            </w:pPr>
            <w:r w:rsidRPr="00D23DC9">
              <w:rPr>
                <w:rFonts w:ascii="Wingdings 3" w:hAnsi="Wingdings 3" w:cs="Arial"/>
                <w:color w:val="FF0000"/>
                <w:sz w:val="40"/>
                <w:szCs w:val="40"/>
              </w:rPr>
              <w:t></w:t>
            </w:r>
          </w:p>
          <w:p w14:paraId="1E3133BA" w14:textId="67E1E22C" w:rsidR="00B17557" w:rsidRPr="00D23DC9" w:rsidRDefault="00B17557" w:rsidP="00017B44">
            <w:pPr>
              <w:jc w:val="center"/>
            </w:pPr>
          </w:p>
        </w:tc>
        <w:tc>
          <w:tcPr>
            <w:tcW w:w="4541" w:type="pct"/>
            <w:shd w:val="clear" w:color="auto" w:fill="FFFFFF" w:themeFill="background1"/>
          </w:tcPr>
          <w:p w14:paraId="609A2DE6" w14:textId="08A40304" w:rsidR="00C142BC" w:rsidRPr="00973B16" w:rsidRDefault="00C142BC" w:rsidP="009754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3B16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Pr="00973B16">
              <w:rPr>
                <w:rFonts w:ascii="Arial" w:hAnsi="Arial" w:cs="Arial"/>
                <w:b/>
                <w:bCs/>
                <w:sz w:val="20"/>
                <w:szCs w:val="20"/>
              </w:rPr>
              <w:t>bullying</w:t>
            </w:r>
            <w:r w:rsidRPr="00973B16">
              <w:rPr>
                <w:rFonts w:ascii="Arial" w:hAnsi="Arial" w:cs="Arial"/>
                <w:sz w:val="20"/>
                <w:szCs w:val="20"/>
              </w:rPr>
              <w:t xml:space="preserve"> incidents, pupils </w:t>
            </w:r>
            <w:r w:rsidRPr="00973B16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reporting </w:t>
            </w:r>
            <w:r w:rsidRPr="00973B16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 w:themeFill="background1"/>
              </w:rPr>
              <w:t>‘</w:t>
            </w:r>
            <w:r w:rsidRPr="00973B1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shd w:val="clear" w:color="auto" w:fill="FFFFFF" w:themeFill="background1"/>
              </w:rPr>
              <w:t>not at all’</w:t>
            </w:r>
            <w:r w:rsidRPr="00973B16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 to being bullied in the last 12 months</w:t>
            </w:r>
            <w:r w:rsidR="00CF7806" w:rsidRPr="00973B16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, </w:t>
            </w:r>
            <w:r w:rsidRPr="00973B16">
              <w:rPr>
                <w:rFonts w:ascii="Arial" w:hAnsi="Arial" w:cs="Arial"/>
                <w:sz w:val="20"/>
                <w:szCs w:val="20"/>
              </w:rPr>
              <w:t xml:space="preserve">peaked at 70% in 2016-17 following 5 years of gradual improvement. The last </w:t>
            </w:r>
            <w:r w:rsidR="002156C6" w:rsidRPr="00973B16">
              <w:rPr>
                <w:rFonts w:ascii="Arial" w:hAnsi="Arial" w:cs="Arial"/>
                <w:sz w:val="20"/>
                <w:szCs w:val="20"/>
              </w:rPr>
              <w:t>seven</w:t>
            </w:r>
            <w:r w:rsidR="00C10E14" w:rsidRPr="00973B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3B16">
              <w:rPr>
                <w:rFonts w:ascii="Arial" w:hAnsi="Arial" w:cs="Arial"/>
                <w:sz w:val="20"/>
                <w:szCs w:val="20"/>
              </w:rPr>
              <w:t>years</w:t>
            </w:r>
            <w:r w:rsidR="007F5CB4" w:rsidRPr="00973B16">
              <w:rPr>
                <w:rFonts w:ascii="Arial" w:hAnsi="Arial" w:cs="Arial"/>
                <w:sz w:val="20"/>
                <w:szCs w:val="20"/>
              </w:rPr>
              <w:t>,</w:t>
            </w:r>
            <w:r w:rsidRPr="00973B16">
              <w:rPr>
                <w:rFonts w:ascii="Arial" w:hAnsi="Arial" w:cs="Arial"/>
                <w:sz w:val="20"/>
                <w:szCs w:val="20"/>
              </w:rPr>
              <w:t xml:space="preserve"> however</w:t>
            </w:r>
            <w:r w:rsidR="007F5CB4" w:rsidRPr="00973B16">
              <w:rPr>
                <w:rFonts w:ascii="Arial" w:hAnsi="Arial" w:cs="Arial"/>
                <w:sz w:val="20"/>
                <w:szCs w:val="20"/>
              </w:rPr>
              <w:t>,</w:t>
            </w:r>
            <w:r w:rsidRPr="00973B16">
              <w:rPr>
                <w:rFonts w:ascii="Arial" w:hAnsi="Arial" w:cs="Arial"/>
                <w:sz w:val="20"/>
                <w:szCs w:val="20"/>
              </w:rPr>
              <w:t xml:space="preserve"> have </w:t>
            </w:r>
            <w:r w:rsidR="00D2286F" w:rsidRPr="00973B16">
              <w:rPr>
                <w:rFonts w:ascii="Arial" w:hAnsi="Arial" w:cs="Arial"/>
                <w:sz w:val="20"/>
                <w:szCs w:val="20"/>
              </w:rPr>
              <w:t xml:space="preserve">gradually </w:t>
            </w:r>
            <w:r w:rsidR="00D26D7A" w:rsidRPr="00973B16">
              <w:rPr>
                <w:rFonts w:ascii="Arial" w:hAnsi="Arial" w:cs="Arial"/>
                <w:sz w:val="20"/>
                <w:szCs w:val="20"/>
              </w:rPr>
              <w:t>continued to worsen</w:t>
            </w:r>
            <w:r w:rsidR="00D2286F" w:rsidRPr="00973B16">
              <w:rPr>
                <w:rFonts w:ascii="Arial" w:hAnsi="Arial" w:cs="Arial"/>
                <w:sz w:val="20"/>
                <w:szCs w:val="20"/>
              </w:rPr>
              <w:t xml:space="preserve">, now standing at </w:t>
            </w:r>
            <w:r w:rsidR="002156C6" w:rsidRPr="00973B16">
              <w:rPr>
                <w:rFonts w:ascii="Arial" w:hAnsi="Arial" w:cs="Arial"/>
                <w:sz w:val="20"/>
                <w:szCs w:val="20"/>
              </w:rPr>
              <w:t xml:space="preserve">the lowest ever of </w:t>
            </w:r>
            <w:r w:rsidR="00D2286F" w:rsidRPr="00973B16">
              <w:rPr>
                <w:rFonts w:ascii="Arial" w:hAnsi="Arial" w:cs="Arial"/>
                <w:sz w:val="20"/>
                <w:szCs w:val="20"/>
              </w:rPr>
              <w:t>6</w:t>
            </w:r>
            <w:r w:rsidR="002156C6" w:rsidRPr="00973B16">
              <w:rPr>
                <w:rFonts w:ascii="Arial" w:hAnsi="Arial" w:cs="Arial"/>
                <w:sz w:val="20"/>
                <w:szCs w:val="20"/>
              </w:rPr>
              <w:t>0</w:t>
            </w:r>
            <w:r w:rsidR="00D2286F" w:rsidRPr="00973B16">
              <w:rPr>
                <w:rFonts w:ascii="Arial" w:hAnsi="Arial" w:cs="Arial"/>
                <w:sz w:val="20"/>
                <w:szCs w:val="20"/>
              </w:rPr>
              <w:t>%</w:t>
            </w:r>
            <w:r w:rsidR="00C755B3" w:rsidRPr="00973B16">
              <w:rPr>
                <w:rFonts w:ascii="Arial" w:hAnsi="Arial" w:cs="Arial"/>
                <w:sz w:val="20"/>
                <w:szCs w:val="20"/>
              </w:rPr>
              <w:t xml:space="preserve">, with </w:t>
            </w:r>
            <w:r w:rsidR="00C755B3" w:rsidRPr="00973B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imary </w:t>
            </w:r>
            <w:r w:rsidR="002156C6" w:rsidRPr="00973B16">
              <w:rPr>
                <w:rFonts w:ascii="Arial" w:hAnsi="Arial" w:cs="Arial"/>
                <w:sz w:val="20"/>
                <w:szCs w:val="20"/>
              </w:rPr>
              <w:t>59</w:t>
            </w:r>
            <w:r w:rsidR="00C755B3" w:rsidRPr="00973B16">
              <w:rPr>
                <w:rFonts w:ascii="Arial" w:hAnsi="Arial" w:cs="Arial"/>
                <w:sz w:val="20"/>
                <w:szCs w:val="20"/>
              </w:rPr>
              <w:t>%</w:t>
            </w:r>
            <w:r w:rsidR="002156C6" w:rsidRPr="00973B16">
              <w:rPr>
                <w:rFonts w:ascii="Arial" w:hAnsi="Arial" w:cs="Arial"/>
                <w:sz w:val="20"/>
                <w:szCs w:val="20"/>
              </w:rPr>
              <w:t xml:space="preserve"> (3% drop) </w:t>
            </w:r>
            <w:r w:rsidR="00C755B3" w:rsidRPr="00973B16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C755B3" w:rsidRPr="00973B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ondary </w:t>
            </w:r>
            <w:r w:rsidR="002156C6" w:rsidRPr="00973B16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2156C6" w:rsidRPr="00973B16">
              <w:rPr>
                <w:rFonts w:ascii="Arial" w:hAnsi="Arial" w:cs="Arial"/>
                <w:sz w:val="20"/>
                <w:szCs w:val="20"/>
              </w:rPr>
              <w:t>0</w:t>
            </w:r>
            <w:r w:rsidR="00C755B3" w:rsidRPr="00973B16">
              <w:rPr>
                <w:rFonts w:ascii="Arial" w:hAnsi="Arial" w:cs="Arial"/>
                <w:sz w:val="20"/>
                <w:szCs w:val="20"/>
              </w:rPr>
              <w:t>%</w:t>
            </w:r>
            <w:r w:rsidR="003B4A7D" w:rsidRPr="00973B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56C6" w:rsidRPr="00973B16">
              <w:rPr>
                <w:rFonts w:ascii="Arial" w:hAnsi="Arial" w:cs="Arial"/>
                <w:sz w:val="20"/>
                <w:szCs w:val="20"/>
              </w:rPr>
              <w:t>(5% drop) both showing drops this year</w:t>
            </w:r>
            <w:r w:rsidR="00C755B3" w:rsidRPr="00973B1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B4A7D" w:rsidRPr="00973B16">
              <w:rPr>
                <w:rFonts w:ascii="Arial" w:hAnsi="Arial" w:cs="Arial"/>
                <w:b/>
                <w:bCs/>
                <w:sz w:val="20"/>
                <w:szCs w:val="20"/>
              </w:rPr>
              <w:t>Year 11</w:t>
            </w:r>
            <w:r w:rsidR="003B4A7D" w:rsidRPr="00973B16">
              <w:rPr>
                <w:rFonts w:ascii="Arial" w:hAnsi="Arial" w:cs="Arial"/>
                <w:sz w:val="20"/>
                <w:szCs w:val="20"/>
              </w:rPr>
              <w:t xml:space="preserve"> pupils </w:t>
            </w:r>
            <w:r w:rsidR="00C755B3" w:rsidRPr="00973B16">
              <w:rPr>
                <w:rFonts w:ascii="Arial" w:hAnsi="Arial" w:cs="Arial"/>
                <w:sz w:val="20"/>
                <w:szCs w:val="20"/>
              </w:rPr>
              <w:t xml:space="preserve">in comparison have seen fluctuating data over the years since their peak in 2013-14 (80%) but following a </w:t>
            </w:r>
            <w:r w:rsidR="002156C6" w:rsidRPr="00973B16">
              <w:rPr>
                <w:rFonts w:ascii="Arial" w:hAnsi="Arial" w:cs="Arial"/>
                <w:sz w:val="20"/>
                <w:szCs w:val="20"/>
              </w:rPr>
              <w:t>5%</w:t>
            </w:r>
            <w:r w:rsidR="00B17557" w:rsidRPr="00973B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56C6" w:rsidRPr="00973B16">
              <w:rPr>
                <w:rFonts w:ascii="Arial" w:hAnsi="Arial" w:cs="Arial"/>
                <w:sz w:val="20"/>
                <w:szCs w:val="20"/>
              </w:rPr>
              <w:t xml:space="preserve">improvement </w:t>
            </w:r>
            <w:r w:rsidR="002B08AB" w:rsidRPr="00973B16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C755B3" w:rsidRPr="00973B16">
              <w:rPr>
                <w:rFonts w:ascii="Arial" w:hAnsi="Arial" w:cs="Arial"/>
                <w:sz w:val="20"/>
                <w:szCs w:val="20"/>
              </w:rPr>
              <w:t>7</w:t>
            </w:r>
            <w:r w:rsidR="002156C6" w:rsidRPr="00973B16">
              <w:rPr>
                <w:rFonts w:ascii="Arial" w:hAnsi="Arial" w:cs="Arial"/>
                <w:sz w:val="20"/>
                <w:szCs w:val="20"/>
              </w:rPr>
              <w:t>7</w:t>
            </w:r>
            <w:r w:rsidR="00C755B3" w:rsidRPr="00973B16">
              <w:rPr>
                <w:rFonts w:ascii="Arial" w:hAnsi="Arial" w:cs="Arial"/>
                <w:sz w:val="20"/>
                <w:szCs w:val="20"/>
              </w:rPr>
              <w:t>% last year</w:t>
            </w:r>
            <w:r w:rsidR="002156C6" w:rsidRPr="00973B16">
              <w:rPr>
                <w:rFonts w:ascii="Arial" w:hAnsi="Arial" w:cs="Arial"/>
                <w:sz w:val="20"/>
                <w:szCs w:val="20"/>
              </w:rPr>
              <w:t xml:space="preserve"> see them drop </w:t>
            </w:r>
            <w:r w:rsidR="00C755B3" w:rsidRPr="00973B16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2156C6" w:rsidRPr="00973B16">
              <w:rPr>
                <w:rFonts w:ascii="Arial" w:hAnsi="Arial" w:cs="Arial"/>
                <w:sz w:val="20"/>
                <w:szCs w:val="20"/>
              </w:rPr>
              <w:t xml:space="preserve">their second lowest data of 72% </w:t>
            </w:r>
            <w:r w:rsidR="00C755B3" w:rsidRPr="00973B16">
              <w:rPr>
                <w:rFonts w:ascii="Arial" w:hAnsi="Arial" w:cs="Arial"/>
                <w:sz w:val="20"/>
                <w:szCs w:val="20"/>
              </w:rPr>
              <w:t xml:space="preserve">this year. </w:t>
            </w:r>
          </w:p>
        </w:tc>
      </w:tr>
    </w:tbl>
    <w:p w14:paraId="490BFE7D" w14:textId="590B8A54" w:rsidR="00B85965" w:rsidRDefault="00B85965" w:rsidP="006E5D4E">
      <w:pPr>
        <w:spacing w:after="0" w:line="240" w:lineRule="auto"/>
      </w:pPr>
    </w:p>
    <w:p w14:paraId="344A1841" w14:textId="078F3DA8" w:rsidR="00B85965" w:rsidRPr="00C96E64" w:rsidRDefault="004A2834">
      <w:pPr>
        <w:rPr>
          <w:b/>
          <w:bCs/>
          <w:sz w:val="24"/>
          <w:szCs w:val="24"/>
          <w:u w:val="single"/>
        </w:rPr>
      </w:pPr>
      <w:r w:rsidRPr="00C96E64">
        <w:rPr>
          <w:b/>
          <w:bCs/>
          <w:sz w:val="24"/>
          <w:szCs w:val="24"/>
          <w:u w:val="single"/>
        </w:rPr>
        <w:t>Secondary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0"/>
        <w:gridCol w:w="9496"/>
      </w:tblGrid>
      <w:tr w:rsidR="00B85965" w:rsidRPr="002426BD" w14:paraId="12425A57" w14:textId="77777777" w:rsidTr="008C3BC7">
        <w:tc>
          <w:tcPr>
            <w:tcW w:w="459" w:type="pct"/>
            <w:shd w:val="clear" w:color="auto" w:fill="FFFFFF" w:themeFill="background1"/>
            <w:vAlign w:val="center"/>
          </w:tcPr>
          <w:p w14:paraId="25918B5D" w14:textId="6EFFA87D" w:rsidR="004245CB" w:rsidRPr="00BE11DE" w:rsidRDefault="008C3BC7" w:rsidP="00BE11DE">
            <w:pPr>
              <w:jc w:val="center"/>
              <w:rPr>
                <w:rFonts w:ascii="Wingdings 3" w:hAnsi="Wingdings 3" w:cs="Arial"/>
                <w:color w:val="FFC000"/>
                <w:sz w:val="40"/>
                <w:szCs w:val="40"/>
              </w:rPr>
            </w:pPr>
            <w:r w:rsidRPr="007E03C0">
              <w:rPr>
                <w:rFonts w:ascii="Wingdings 3" w:hAnsi="Wingdings 3" w:cs="Arial"/>
                <w:color w:val="FF0000"/>
                <w:sz w:val="40"/>
                <w:szCs w:val="40"/>
              </w:rPr>
              <w:t></w:t>
            </w:r>
          </w:p>
        </w:tc>
        <w:tc>
          <w:tcPr>
            <w:tcW w:w="4541" w:type="pct"/>
            <w:shd w:val="clear" w:color="auto" w:fill="FFFFFF" w:themeFill="background1"/>
          </w:tcPr>
          <w:p w14:paraId="5B9C324B" w14:textId="4BF32887" w:rsidR="004245CB" w:rsidRPr="00975465" w:rsidRDefault="00B85965" w:rsidP="008C3B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5465">
              <w:rPr>
                <w:rFonts w:ascii="Arial" w:hAnsi="Arial" w:cs="Arial"/>
                <w:sz w:val="20"/>
                <w:szCs w:val="20"/>
              </w:rPr>
              <w:t xml:space="preserve">From a high of </w:t>
            </w:r>
            <w:r w:rsidRPr="00975465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13% in 2007-08, </w:t>
            </w:r>
            <w:r w:rsidRPr="00975465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 w:themeFill="background1"/>
              </w:rPr>
              <w:t>Secondary</w:t>
            </w:r>
            <w:r w:rsidRPr="00975465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C41C2D" w:rsidRPr="00975465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pupils</w:t>
            </w:r>
            <w:r w:rsidRPr="00975465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, reporting that they chose to </w:t>
            </w:r>
            <w:r w:rsidRPr="0097546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shd w:val="clear" w:color="auto" w:fill="FFFFFF" w:themeFill="background1"/>
              </w:rPr>
              <w:t>‘Drink to get drunk’</w:t>
            </w:r>
            <w:r w:rsidRPr="00975465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 w:themeFill="background1"/>
              </w:rPr>
              <w:t>,</w:t>
            </w:r>
            <w:r w:rsidRPr="0097546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975465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saw a gradual decline until 201</w:t>
            </w:r>
            <w:r w:rsidR="003E4502" w:rsidRPr="00975465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3</w:t>
            </w:r>
            <w:r w:rsidRPr="00975465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-1</w:t>
            </w:r>
            <w:r w:rsidR="003E4502" w:rsidRPr="00975465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4</w:t>
            </w:r>
            <w:r w:rsidRPr="00975465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, whe</w:t>
            </w:r>
            <w:r w:rsidR="00265C02" w:rsidRPr="00975465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n</w:t>
            </w:r>
            <w:r w:rsidRPr="00975465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 a significant drop (3%) was recorded to 6%, which stabilised until 2018-19. We </w:t>
            </w:r>
            <w:r w:rsidR="008C3BC7" w:rsidRPr="00975465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then saw </w:t>
            </w:r>
            <w:r w:rsidRPr="00975465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another drop and a stabilising at 5% for the </w:t>
            </w:r>
            <w:r w:rsidR="009E3F6F" w:rsidRPr="00975465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following </w:t>
            </w:r>
            <w:r w:rsidR="00BE11DE" w:rsidRPr="00975465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four</w:t>
            </w:r>
            <w:r w:rsidRPr="00975465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 years to the lowest figure</w:t>
            </w:r>
            <w:r w:rsidR="008C3BC7" w:rsidRPr="00975465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8C3BC7" w:rsidRPr="00975465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lastRenderedPageBreak/>
              <w:t>until this year where we saw a 3% increase to 8%.</w:t>
            </w:r>
            <w:r w:rsidR="009E3F6F" w:rsidRPr="00975465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975465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 w:themeFill="background1"/>
              </w:rPr>
              <w:t>Year 11</w:t>
            </w:r>
            <w:r w:rsidRPr="00975465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,</w:t>
            </w:r>
            <w:r w:rsidR="00265C02" w:rsidRPr="00975465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 however,</w:t>
            </w:r>
            <w:r w:rsidRPr="00975465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 following </w:t>
            </w:r>
            <w:r w:rsidR="00322981" w:rsidRPr="00975465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a </w:t>
            </w:r>
            <w:r w:rsidRPr="00975465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significant decrease from 19% to 9% in one year</w:t>
            </w:r>
            <w:r w:rsidR="00265C02" w:rsidRPr="00975465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 (2</w:t>
            </w:r>
            <w:r w:rsidR="00BE11DE" w:rsidRPr="00975465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019</w:t>
            </w:r>
            <w:r w:rsidR="00265C02" w:rsidRPr="00975465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-2</w:t>
            </w:r>
            <w:r w:rsidR="00BE11DE" w:rsidRPr="00975465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0</w:t>
            </w:r>
            <w:r w:rsidR="00265C02" w:rsidRPr="00975465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) </w:t>
            </w:r>
            <w:r w:rsidR="0017145D" w:rsidRPr="00975465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and </w:t>
            </w:r>
            <w:r w:rsidRPr="00975465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record</w:t>
            </w:r>
            <w:r w:rsidR="0017145D" w:rsidRPr="00975465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ing </w:t>
            </w:r>
            <w:r w:rsidR="00491EEB" w:rsidRPr="00975465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a further </w:t>
            </w:r>
            <w:r w:rsidRPr="00975465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1% drop</w:t>
            </w:r>
            <w:r w:rsidR="00491EEB" w:rsidRPr="00975465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BE11DE" w:rsidRPr="00975465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the following year</w:t>
            </w:r>
            <w:r w:rsidR="00491EEB" w:rsidRPr="00975465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975465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to their best rate of 8%</w:t>
            </w:r>
            <w:r w:rsidR="00BE11DE" w:rsidRPr="00975465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, </w:t>
            </w:r>
            <w:r w:rsidR="009E3F6F" w:rsidRPr="00975465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followed by two </w:t>
            </w:r>
            <w:r w:rsidR="00BE11DE" w:rsidRPr="00975465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stable </w:t>
            </w:r>
            <w:r w:rsidR="009E3F6F" w:rsidRPr="00975465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years </w:t>
            </w:r>
            <w:r w:rsidR="00BE11DE" w:rsidRPr="00975465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of 12% </w:t>
            </w:r>
            <w:r w:rsidR="008C3BC7" w:rsidRPr="00975465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until this year where we see a 2% increase to 14%.</w:t>
            </w:r>
          </w:p>
        </w:tc>
      </w:tr>
      <w:tr w:rsidR="008C3BC7" w:rsidRPr="002426BD" w14:paraId="10F1F469" w14:textId="77777777" w:rsidTr="008C3BC7">
        <w:tc>
          <w:tcPr>
            <w:tcW w:w="459" w:type="pct"/>
            <w:shd w:val="clear" w:color="auto" w:fill="FFFFFF" w:themeFill="background1"/>
            <w:vAlign w:val="center"/>
          </w:tcPr>
          <w:p w14:paraId="2B34F56C" w14:textId="7D2AEF3F" w:rsidR="008C3BC7" w:rsidRPr="008C3BC7" w:rsidRDefault="008C3BC7" w:rsidP="008C3BC7">
            <w:pPr>
              <w:jc w:val="center"/>
              <w:rPr>
                <w:rFonts w:cstheme="minorHAnsi"/>
                <w:color w:val="00B0F0"/>
                <w:sz w:val="40"/>
                <w:szCs w:val="40"/>
              </w:rPr>
            </w:pPr>
            <w:r w:rsidRPr="002B13F5">
              <w:rPr>
                <w:rFonts w:cstheme="minorHAnsi"/>
                <w:color w:val="00B0F0"/>
                <w:sz w:val="40"/>
                <w:szCs w:val="40"/>
              </w:rPr>
              <w:lastRenderedPageBreak/>
              <w:t>New</w:t>
            </w:r>
          </w:p>
        </w:tc>
        <w:tc>
          <w:tcPr>
            <w:tcW w:w="4541" w:type="pct"/>
            <w:shd w:val="clear" w:color="auto" w:fill="FFFFFF" w:themeFill="background1"/>
          </w:tcPr>
          <w:p w14:paraId="29B7F2FF" w14:textId="28B15B3B" w:rsidR="008C3BC7" w:rsidRPr="00975465" w:rsidRDefault="008C3BC7" w:rsidP="008C3BC7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</w:pPr>
            <w:r w:rsidRPr="00975465">
              <w:rPr>
                <w:rFonts w:ascii="Arial" w:hAnsi="Arial" w:cs="Arial"/>
                <w:sz w:val="20"/>
                <w:szCs w:val="20"/>
              </w:rPr>
              <w:t>‘</w:t>
            </w:r>
            <w:r w:rsidRPr="008B6164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97546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ver used or taken any drugs, including sniffing glues or solvents’ </w:t>
            </w:r>
            <w:r w:rsidRPr="00975465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is</w:t>
            </w:r>
            <w:r w:rsidRPr="00975465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975465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for this baseline year recorded as 9%</w:t>
            </w:r>
            <w:r w:rsidR="008B6164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975465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 w:themeFill="background1"/>
              </w:rPr>
              <w:t>Secondary</w:t>
            </w:r>
            <w:r w:rsidRPr="00975465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. </w:t>
            </w:r>
            <w:r w:rsidRPr="00975465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 w:themeFill="background1"/>
              </w:rPr>
              <w:t>Year 11</w:t>
            </w:r>
            <w:r w:rsidRPr="00975465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EB0849" w:rsidRPr="00975465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data twice as high at 18%. </w:t>
            </w:r>
          </w:p>
        </w:tc>
      </w:tr>
      <w:tr w:rsidR="008C3BC7" w:rsidRPr="002426BD" w14:paraId="27EC3773" w14:textId="77777777" w:rsidTr="00975465">
        <w:trPr>
          <w:trHeight w:val="628"/>
        </w:trPr>
        <w:tc>
          <w:tcPr>
            <w:tcW w:w="459" w:type="pct"/>
            <w:vAlign w:val="center"/>
          </w:tcPr>
          <w:p w14:paraId="440D31FD" w14:textId="77777777" w:rsidR="00017B44" w:rsidRDefault="00017B44" w:rsidP="00017B44">
            <w:pPr>
              <w:jc w:val="center"/>
              <w:rPr>
                <w:rFonts w:ascii="Wingdings 3" w:hAnsi="Wingdings 3" w:cs="Arial"/>
                <w:color w:val="FF0000"/>
                <w:sz w:val="40"/>
                <w:szCs w:val="40"/>
              </w:rPr>
            </w:pPr>
            <w:r w:rsidRPr="007E03C0">
              <w:rPr>
                <w:rFonts w:ascii="Wingdings 3" w:hAnsi="Wingdings 3" w:cs="Arial"/>
                <w:color w:val="FF0000"/>
                <w:sz w:val="40"/>
                <w:szCs w:val="40"/>
              </w:rPr>
              <w:t></w:t>
            </w:r>
          </w:p>
          <w:p w14:paraId="2816CF03" w14:textId="57B7DFAF" w:rsidR="008C3BC7" w:rsidRPr="00944988" w:rsidRDefault="008C3BC7" w:rsidP="00017B44">
            <w:pPr>
              <w:jc w:val="center"/>
            </w:pPr>
            <w:r w:rsidRPr="00944988">
              <w:rPr>
                <w:rFonts w:ascii="Wingdings 3" w:hAnsi="Wingdings 3" w:cs="Arial"/>
                <w:color w:val="FFC000" w:themeColor="accent4"/>
                <w:sz w:val="40"/>
                <w:szCs w:val="40"/>
              </w:rPr>
              <w:t></w:t>
            </w:r>
          </w:p>
        </w:tc>
        <w:tc>
          <w:tcPr>
            <w:tcW w:w="4541" w:type="pct"/>
            <w:shd w:val="clear" w:color="auto" w:fill="FFFFFF" w:themeFill="background1"/>
            <w:vAlign w:val="center"/>
          </w:tcPr>
          <w:p w14:paraId="0E1071D9" w14:textId="03DC96B9" w:rsidR="008C3BC7" w:rsidRPr="00975465" w:rsidRDefault="00EB0849" w:rsidP="00017B44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</w:pPr>
            <w:r w:rsidRPr="00975465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Following ten years of improvement for </w:t>
            </w:r>
            <w:r w:rsidRPr="00975465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 w:themeFill="background1"/>
              </w:rPr>
              <w:t>Secondary</w:t>
            </w:r>
            <w:r w:rsidRPr="00975465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 pupils reporting </w:t>
            </w:r>
            <w:r w:rsidRPr="00975465">
              <w:rPr>
                <w:rFonts w:ascii="Arial" w:hAnsi="Arial" w:cs="Arial"/>
                <w:b/>
                <w:i/>
                <w:sz w:val="20"/>
                <w:szCs w:val="20"/>
                <w:shd w:val="clear" w:color="auto" w:fill="FFFFFF" w:themeFill="background1"/>
              </w:rPr>
              <w:t xml:space="preserve">‘ever having had sexual intercourse’ </w:t>
            </w:r>
            <w:r w:rsidRPr="00975465">
              <w:rPr>
                <w:rFonts w:ascii="Arial" w:hAnsi="Arial" w:cs="Arial"/>
                <w:bCs/>
                <w:iCs/>
                <w:sz w:val="20"/>
                <w:szCs w:val="20"/>
                <w:shd w:val="clear" w:color="auto" w:fill="FFFFFF" w:themeFill="background1"/>
              </w:rPr>
              <w:t>with a low of 9% last year we saw a 2% increase this year (11%).</w:t>
            </w:r>
            <w:r w:rsidR="00017B44" w:rsidRPr="00975465">
              <w:rPr>
                <w:rFonts w:ascii="Arial" w:hAnsi="Arial" w:cs="Arial"/>
                <w:bCs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8C3BC7" w:rsidRPr="00975465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 w:themeFill="background1"/>
              </w:rPr>
              <w:t>Year 11</w:t>
            </w:r>
            <w:r w:rsidR="008C3BC7" w:rsidRPr="00975465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 data</w:t>
            </w:r>
            <w:r w:rsidR="00017B44" w:rsidRPr="00975465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, following </w:t>
            </w:r>
            <w:r w:rsidR="008C3BC7" w:rsidRPr="00975465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a </w:t>
            </w:r>
            <w:r w:rsidR="00973B16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7% </w:t>
            </w:r>
            <w:r w:rsidR="008C3BC7" w:rsidRPr="00975465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drop in 2020-21 to 2</w:t>
            </w:r>
            <w:r w:rsidR="00017B44" w:rsidRPr="00975465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0</w:t>
            </w:r>
            <w:r w:rsidR="008C3BC7" w:rsidRPr="00975465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% </w:t>
            </w:r>
            <w:r w:rsidR="009E3F6F" w:rsidRPr="00975465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has now stabilised for the fourth year running, some way from the </w:t>
            </w:r>
            <w:r w:rsidR="008C3BC7" w:rsidRPr="00975465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47% in 2007-8. </w:t>
            </w:r>
          </w:p>
        </w:tc>
      </w:tr>
      <w:tr w:rsidR="008C3BC7" w:rsidRPr="002426BD" w14:paraId="79BA58B0" w14:textId="77777777" w:rsidTr="00975465">
        <w:trPr>
          <w:trHeight w:val="1434"/>
        </w:trPr>
        <w:tc>
          <w:tcPr>
            <w:tcW w:w="459" w:type="pct"/>
            <w:vAlign w:val="center"/>
          </w:tcPr>
          <w:p w14:paraId="082CF0F5" w14:textId="46CB9250" w:rsidR="008C3BC7" w:rsidRPr="001E2A6C" w:rsidRDefault="008C3BC7" w:rsidP="001E2A6C">
            <w:pPr>
              <w:jc w:val="center"/>
              <w:rPr>
                <w:rFonts w:ascii="Wingdings 3" w:hAnsi="Wingdings 3" w:cs="Arial"/>
                <w:color w:val="FF0000"/>
                <w:sz w:val="40"/>
                <w:szCs w:val="40"/>
              </w:rPr>
            </w:pPr>
            <w:r w:rsidRPr="00D23DC9">
              <w:rPr>
                <w:rFonts w:ascii="Wingdings 3" w:hAnsi="Wingdings 3" w:cs="Arial"/>
                <w:color w:val="FF0000"/>
                <w:sz w:val="40"/>
                <w:szCs w:val="40"/>
              </w:rPr>
              <w:t></w:t>
            </w:r>
          </w:p>
        </w:tc>
        <w:tc>
          <w:tcPr>
            <w:tcW w:w="4541" w:type="pct"/>
            <w:shd w:val="clear" w:color="auto" w:fill="FFFFFF" w:themeFill="background1"/>
            <w:vAlign w:val="center"/>
          </w:tcPr>
          <w:p w14:paraId="3F2496CF" w14:textId="4BFD98D5" w:rsidR="008C3BC7" w:rsidRPr="00975465" w:rsidRDefault="008C3BC7" w:rsidP="001E2A6C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</w:pPr>
            <w:r w:rsidRPr="00975465">
              <w:rPr>
                <w:rFonts w:ascii="Arial" w:hAnsi="Arial" w:cs="Arial"/>
                <w:sz w:val="20"/>
                <w:szCs w:val="20"/>
              </w:rPr>
              <w:t xml:space="preserve">Of pupils reporting </w:t>
            </w:r>
            <w:r w:rsidRPr="00975465">
              <w:rPr>
                <w:rFonts w:ascii="Arial" w:hAnsi="Arial" w:cs="Arial"/>
                <w:i/>
                <w:sz w:val="20"/>
                <w:szCs w:val="20"/>
              </w:rPr>
              <w:t>‘</w:t>
            </w:r>
            <w:r w:rsidRPr="00975465">
              <w:rPr>
                <w:rFonts w:ascii="Arial" w:hAnsi="Arial" w:cs="Arial"/>
                <w:b/>
                <w:i/>
                <w:sz w:val="20"/>
                <w:szCs w:val="20"/>
              </w:rPr>
              <w:t>ever having had sexual intercourse’</w:t>
            </w:r>
            <w:r w:rsidRPr="00975465">
              <w:rPr>
                <w:rFonts w:ascii="Arial" w:hAnsi="Arial" w:cs="Arial"/>
                <w:sz w:val="20"/>
                <w:szCs w:val="20"/>
              </w:rPr>
              <w:t>, the proportion reporting ‘</w:t>
            </w:r>
            <w:r w:rsidRPr="00975465">
              <w:rPr>
                <w:rFonts w:ascii="Arial" w:hAnsi="Arial" w:cs="Arial"/>
                <w:b/>
                <w:i/>
                <w:sz w:val="20"/>
                <w:szCs w:val="20"/>
              </w:rPr>
              <w:t>either using a condom or a condom and another form of contraception’</w:t>
            </w:r>
            <w:r w:rsidRPr="00975465">
              <w:rPr>
                <w:rFonts w:ascii="Arial" w:hAnsi="Arial" w:cs="Arial"/>
                <w:sz w:val="20"/>
                <w:szCs w:val="20"/>
              </w:rPr>
              <w:t xml:space="preserve"> has fluctuated over the years, peaking at 73% in 2008-9. In the years up to 2020-21 we saw some stability between 48% and 49%. </w:t>
            </w:r>
            <w:r w:rsidR="00017B44" w:rsidRPr="00975465">
              <w:rPr>
                <w:rFonts w:ascii="Arial" w:hAnsi="Arial" w:cs="Arial"/>
                <w:sz w:val="20"/>
                <w:szCs w:val="20"/>
              </w:rPr>
              <w:t>Since then, we have seen a downward trend culminating in a 12% drop over the last 4 years</w:t>
            </w:r>
            <w:r w:rsidR="001E2A6C" w:rsidRPr="00975465">
              <w:rPr>
                <w:rFonts w:ascii="Arial" w:hAnsi="Arial" w:cs="Arial"/>
                <w:sz w:val="20"/>
                <w:szCs w:val="20"/>
              </w:rPr>
              <w:t>, (7% in the last year)</w:t>
            </w:r>
            <w:r w:rsidR="00017B44" w:rsidRPr="00975465">
              <w:rPr>
                <w:rFonts w:ascii="Arial" w:hAnsi="Arial" w:cs="Arial"/>
                <w:sz w:val="20"/>
                <w:szCs w:val="20"/>
              </w:rPr>
              <w:t xml:space="preserve"> to a record low of 36% this year. </w:t>
            </w:r>
            <w:r w:rsidRPr="00975465">
              <w:rPr>
                <w:rFonts w:ascii="Arial" w:hAnsi="Arial" w:cs="Arial"/>
                <w:b/>
                <w:bCs/>
                <w:sz w:val="20"/>
                <w:szCs w:val="20"/>
              </w:rPr>
              <w:t>Year 11</w:t>
            </w:r>
            <w:r w:rsidRPr="00975465">
              <w:rPr>
                <w:rFonts w:ascii="Arial" w:hAnsi="Arial" w:cs="Arial"/>
                <w:sz w:val="20"/>
                <w:szCs w:val="20"/>
              </w:rPr>
              <w:t xml:space="preserve"> pupils, following two years of </w:t>
            </w:r>
            <w:r w:rsidR="00017B44" w:rsidRPr="00975465">
              <w:rPr>
                <w:rFonts w:ascii="Arial" w:hAnsi="Arial" w:cs="Arial"/>
                <w:sz w:val="20"/>
                <w:szCs w:val="20"/>
              </w:rPr>
              <w:t>stability at 45% see a decline of 6% this year to 39%</w:t>
            </w:r>
            <w:r w:rsidR="001E2A6C" w:rsidRPr="00975465">
              <w:rPr>
                <w:rFonts w:ascii="Arial" w:hAnsi="Arial" w:cs="Arial"/>
                <w:sz w:val="20"/>
                <w:szCs w:val="20"/>
              </w:rPr>
              <w:t>, a long way from the peak in 2008-09 of 69%.</w:t>
            </w:r>
          </w:p>
        </w:tc>
      </w:tr>
      <w:tr w:rsidR="008C3BC7" w:rsidRPr="00C96E64" w14:paraId="0E422064" w14:textId="77777777" w:rsidTr="00975465">
        <w:tc>
          <w:tcPr>
            <w:tcW w:w="459" w:type="pct"/>
            <w:vAlign w:val="center"/>
          </w:tcPr>
          <w:p w14:paraId="602C74DA" w14:textId="77777777" w:rsidR="008C3BC7" w:rsidRDefault="008C3BC7" w:rsidP="00017B44">
            <w:pPr>
              <w:jc w:val="center"/>
              <w:rPr>
                <w:rFonts w:ascii="Wingdings 3" w:hAnsi="Wingdings 3" w:cs="Arial"/>
                <w:color w:val="FF0000"/>
                <w:sz w:val="40"/>
                <w:szCs w:val="40"/>
              </w:rPr>
            </w:pPr>
            <w:r w:rsidRPr="00F44F51">
              <w:rPr>
                <w:rFonts w:ascii="Wingdings 3" w:hAnsi="Wingdings 3" w:cs="Arial"/>
                <w:color w:val="FF0000"/>
                <w:sz w:val="40"/>
                <w:szCs w:val="40"/>
              </w:rPr>
              <w:t></w:t>
            </w:r>
          </w:p>
          <w:p w14:paraId="374009EE" w14:textId="31E3DAD2" w:rsidR="008C3BC7" w:rsidRPr="00F44F51" w:rsidRDefault="008C3BC7" w:rsidP="00017B44">
            <w:pPr>
              <w:jc w:val="center"/>
            </w:pPr>
          </w:p>
        </w:tc>
        <w:tc>
          <w:tcPr>
            <w:tcW w:w="4541" w:type="pct"/>
            <w:shd w:val="clear" w:color="auto" w:fill="FFFFFF" w:themeFill="background1"/>
            <w:vAlign w:val="center"/>
          </w:tcPr>
          <w:p w14:paraId="2EC9C974" w14:textId="40A51025" w:rsidR="008C3BC7" w:rsidRPr="00975465" w:rsidRDefault="008C3BC7" w:rsidP="001E2A6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465">
              <w:rPr>
                <w:rFonts w:ascii="Arial" w:hAnsi="Arial" w:cs="Arial"/>
                <w:sz w:val="20"/>
                <w:szCs w:val="20"/>
              </w:rPr>
              <w:t xml:space="preserve">While the number of pupils reporting </w:t>
            </w:r>
            <w:r w:rsidRPr="00975465">
              <w:rPr>
                <w:rFonts w:ascii="Arial" w:hAnsi="Arial" w:cs="Arial"/>
                <w:i/>
                <w:sz w:val="20"/>
                <w:szCs w:val="20"/>
              </w:rPr>
              <w:t>‘</w:t>
            </w:r>
            <w:r w:rsidRPr="00975465">
              <w:rPr>
                <w:rFonts w:ascii="Arial" w:hAnsi="Arial" w:cs="Arial"/>
                <w:b/>
                <w:i/>
                <w:sz w:val="20"/>
                <w:szCs w:val="20"/>
              </w:rPr>
              <w:t>never using any form of protection’</w:t>
            </w:r>
            <w:r w:rsidRPr="00975465">
              <w:rPr>
                <w:rFonts w:ascii="Arial" w:hAnsi="Arial" w:cs="Arial"/>
                <w:sz w:val="20"/>
                <w:szCs w:val="20"/>
              </w:rPr>
              <w:t xml:space="preserve"> the last time they had sexual intercourse improved in 2019-20 to 35%, we have seen an overall trend over the last </w:t>
            </w:r>
            <w:r w:rsidR="001E2A6C" w:rsidRPr="00975465">
              <w:rPr>
                <w:rFonts w:ascii="Arial" w:hAnsi="Arial" w:cs="Arial"/>
                <w:sz w:val="20"/>
                <w:szCs w:val="20"/>
              </w:rPr>
              <w:t>four</w:t>
            </w:r>
            <w:r w:rsidRPr="00975465">
              <w:rPr>
                <w:rFonts w:ascii="Arial" w:hAnsi="Arial" w:cs="Arial"/>
                <w:sz w:val="20"/>
                <w:szCs w:val="20"/>
              </w:rPr>
              <w:t xml:space="preserve"> years of worsening data with this year recording the highest result </w:t>
            </w:r>
            <w:r w:rsidR="001E2A6C" w:rsidRPr="00975465">
              <w:rPr>
                <w:rFonts w:ascii="Arial" w:hAnsi="Arial" w:cs="Arial"/>
                <w:sz w:val="20"/>
                <w:szCs w:val="20"/>
              </w:rPr>
              <w:t>51</w:t>
            </w:r>
            <w:r w:rsidRPr="00975465">
              <w:rPr>
                <w:rFonts w:ascii="Arial" w:hAnsi="Arial" w:cs="Arial"/>
                <w:sz w:val="20"/>
                <w:szCs w:val="20"/>
              </w:rPr>
              <w:t>%</w:t>
            </w:r>
            <w:r w:rsidR="001E2A6C" w:rsidRPr="00975465">
              <w:rPr>
                <w:rFonts w:ascii="Arial" w:hAnsi="Arial" w:cs="Arial"/>
                <w:sz w:val="20"/>
                <w:szCs w:val="20"/>
              </w:rPr>
              <w:t xml:space="preserve">, a </w:t>
            </w:r>
            <w:r w:rsidRPr="00975465">
              <w:rPr>
                <w:rFonts w:ascii="Arial" w:hAnsi="Arial" w:cs="Arial"/>
                <w:sz w:val="20"/>
                <w:szCs w:val="20"/>
              </w:rPr>
              <w:t>1</w:t>
            </w:r>
            <w:r w:rsidR="001E2A6C" w:rsidRPr="00975465">
              <w:rPr>
                <w:rFonts w:ascii="Arial" w:hAnsi="Arial" w:cs="Arial"/>
                <w:sz w:val="20"/>
                <w:szCs w:val="20"/>
              </w:rPr>
              <w:t>6</w:t>
            </w:r>
            <w:r w:rsidRPr="00975465">
              <w:rPr>
                <w:rFonts w:ascii="Arial" w:hAnsi="Arial" w:cs="Arial"/>
                <w:sz w:val="20"/>
                <w:szCs w:val="20"/>
              </w:rPr>
              <w:t xml:space="preserve">% increase over the last </w:t>
            </w:r>
            <w:r w:rsidR="001E2A6C" w:rsidRPr="00975465">
              <w:rPr>
                <w:rFonts w:ascii="Arial" w:hAnsi="Arial" w:cs="Arial"/>
                <w:sz w:val="20"/>
                <w:szCs w:val="20"/>
              </w:rPr>
              <w:t>four</w:t>
            </w:r>
            <w:r w:rsidRPr="00975465">
              <w:rPr>
                <w:rFonts w:ascii="Arial" w:hAnsi="Arial" w:cs="Arial"/>
                <w:sz w:val="20"/>
                <w:szCs w:val="20"/>
              </w:rPr>
              <w:t xml:space="preserve"> year</w:t>
            </w:r>
            <w:r w:rsidR="009E3F6F" w:rsidRPr="00975465">
              <w:rPr>
                <w:rFonts w:ascii="Arial" w:hAnsi="Arial" w:cs="Arial"/>
                <w:sz w:val="20"/>
                <w:szCs w:val="20"/>
              </w:rPr>
              <w:t>s,</w:t>
            </w:r>
            <w:r w:rsidRPr="00975465">
              <w:rPr>
                <w:rFonts w:ascii="Arial" w:hAnsi="Arial" w:cs="Arial"/>
                <w:sz w:val="20"/>
                <w:szCs w:val="20"/>
              </w:rPr>
              <w:t xml:space="preserve"> some way from the best results in 2009-10 of 18%. </w:t>
            </w:r>
            <w:r w:rsidRPr="009754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ear 11, </w:t>
            </w:r>
            <w:r w:rsidRPr="00975465">
              <w:rPr>
                <w:rFonts w:ascii="Arial" w:hAnsi="Arial" w:cs="Arial"/>
                <w:sz w:val="20"/>
                <w:szCs w:val="20"/>
              </w:rPr>
              <w:t xml:space="preserve">following improvements in 2019-20, when data dropped to 31% but nowhere near the best results of 2011-12 of 14%, mirrored the </w:t>
            </w:r>
            <w:r w:rsidRPr="00975465">
              <w:rPr>
                <w:rFonts w:ascii="Arial" w:hAnsi="Arial" w:cs="Arial"/>
                <w:b/>
                <w:bCs/>
                <w:sz w:val="20"/>
                <w:szCs w:val="20"/>
              </w:rPr>
              <w:t>Secondary</w:t>
            </w:r>
            <w:r w:rsidRPr="00975465">
              <w:rPr>
                <w:rFonts w:ascii="Arial" w:hAnsi="Arial" w:cs="Arial"/>
                <w:sz w:val="20"/>
                <w:szCs w:val="20"/>
              </w:rPr>
              <w:t xml:space="preserve"> trend data </w:t>
            </w:r>
            <w:r w:rsidR="001E2A6C" w:rsidRPr="00975465">
              <w:rPr>
                <w:rFonts w:ascii="Arial" w:hAnsi="Arial" w:cs="Arial"/>
                <w:sz w:val="20"/>
                <w:szCs w:val="20"/>
              </w:rPr>
              <w:t xml:space="preserve">for the last four years with a worsening trend to the highest levels recorded of 47%, again showing a 16% increase over the last four year. </w:t>
            </w:r>
          </w:p>
        </w:tc>
      </w:tr>
    </w:tbl>
    <w:p w14:paraId="7742DF91" w14:textId="77777777" w:rsidR="00B85965" w:rsidRPr="00C96E64" w:rsidRDefault="00B85965"/>
    <w:p w14:paraId="7C13827D" w14:textId="49AB8402" w:rsidR="00F560C5" w:rsidRPr="00C96E64" w:rsidRDefault="00F560C5" w:rsidP="00F560C5">
      <w:pPr>
        <w:spacing w:after="0"/>
        <w:rPr>
          <w:rStyle w:val="Hyperlink"/>
          <w:rFonts w:ascii="Arial" w:hAnsi="Arial" w:cs="Arial"/>
          <w:sz w:val="20"/>
          <w:szCs w:val="20"/>
        </w:rPr>
      </w:pPr>
      <w:r w:rsidRPr="00C96E64">
        <w:rPr>
          <w:rFonts w:ascii="Arial" w:hAnsi="Arial" w:cs="Arial"/>
          <w:sz w:val="20"/>
          <w:szCs w:val="20"/>
        </w:rPr>
        <w:t xml:space="preserve">For more detailed and full data sets please go </w:t>
      </w:r>
      <w:r w:rsidR="009E084F">
        <w:rPr>
          <w:rFonts w:ascii="Arial" w:hAnsi="Arial" w:cs="Arial"/>
          <w:sz w:val="20"/>
          <w:szCs w:val="20"/>
        </w:rPr>
        <w:t xml:space="preserve">to: </w:t>
      </w:r>
      <w:hyperlink r:id="rId9" w:history="1">
        <w:r w:rsidR="009E084F" w:rsidRPr="000908A5">
          <w:rPr>
            <w:rStyle w:val="Hyperlink"/>
            <w:rFonts w:ascii="Arial" w:hAnsi="Arial" w:cs="Arial"/>
            <w:sz w:val="20"/>
            <w:szCs w:val="20"/>
          </w:rPr>
          <w:t>My Health My School Survey - Data Mill North</w:t>
        </w:r>
      </w:hyperlink>
      <w:r w:rsidRPr="00C96E64">
        <w:rPr>
          <w:rFonts w:ascii="Arial" w:hAnsi="Arial" w:cs="Arial"/>
          <w:sz w:val="20"/>
          <w:szCs w:val="20"/>
        </w:rPr>
        <w:t xml:space="preserve"> or contact:  </w:t>
      </w:r>
      <w:hyperlink r:id="rId10" w:history="1">
        <w:r w:rsidRPr="00C96E64">
          <w:rPr>
            <w:rStyle w:val="Hyperlink"/>
            <w:rFonts w:ascii="Arial" w:hAnsi="Arial" w:cs="Arial"/>
            <w:sz w:val="20"/>
            <w:szCs w:val="20"/>
          </w:rPr>
          <w:t>schoolwellbeing@leeds.gov.uk</w:t>
        </w:r>
      </w:hyperlink>
    </w:p>
    <w:p w14:paraId="1381F9A9" w14:textId="77777777" w:rsidR="00F560C5" w:rsidRPr="00C96E64" w:rsidRDefault="00F560C5" w:rsidP="00F560C5">
      <w:pPr>
        <w:spacing w:after="0"/>
        <w:rPr>
          <w:rStyle w:val="Hyperlink"/>
          <w:rFonts w:ascii="Arial" w:hAnsi="Arial" w:cs="Arial"/>
          <w:sz w:val="20"/>
          <w:szCs w:val="20"/>
        </w:rPr>
      </w:pPr>
    </w:p>
    <w:p w14:paraId="7C5392CC" w14:textId="77777777" w:rsidR="00F560C5" w:rsidRPr="00C96E64" w:rsidRDefault="00F560C5" w:rsidP="00F560C5">
      <w:pPr>
        <w:spacing w:after="0"/>
        <w:rPr>
          <w:rStyle w:val="Hyperlink"/>
          <w:rFonts w:ascii="Arial" w:hAnsi="Arial" w:cs="Arial"/>
          <w:sz w:val="20"/>
          <w:szCs w:val="20"/>
        </w:rPr>
      </w:pPr>
    </w:p>
    <w:p w14:paraId="2D33841C" w14:textId="5760E84C" w:rsidR="00F560C5" w:rsidRPr="000908A5" w:rsidRDefault="00F560C5" w:rsidP="00F560C5">
      <w:pPr>
        <w:pStyle w:val="Footer"/>
        <w:jc w:val="center"/>
        <w:rPr>
          <w:rFonts w:ascii="Arial" w:hAnsi="Arial" w:cs="Arial"/>
          <w:b/>
          <w:sz w:val="20"/>
          <w:szCs w:val="20"/>
        </w:rPr>
      </w:pPr>
      <w:r w:rsidRPr="000908A5">
        <w:rPr>
          <w:rFonts w:ascii="Arial" w:hAnsi="Arial" w:cs="Arial"/>
          <w:b/>
          <w:bCs/>
          <w:sz w:val="20"/>
          <w:szCs w:val="20"/>
        </w:rPr>
        <w:t>Copyright © Leeds City Council, 202</w:t>
      </w:r>
      <w:r w:rsidR="00975465">
        <w:rPr>
          <w:rFonts w:ascii="Arial" w:hAnsi="Arial" w:cs="Arial"/>
          <w:b/>
          <w:bCs/>
          <w:sz w:val="20"/>
          <w:szCs w:val="20"/>
        </w:rPr>
        <w:t>4</w:t>
      </w:r>
      <w:r w:rsidRPr="000908A5">
        <w:rPr>
          <w:rFonts w:ascii="Arial" w:hAnsi="Arial" w:cs="Arial"/>
          <w:b/>
          <w:bCs/>
          <w:sz w:val="20"/>
          <w:szCs w:val="20"/>
        </w:rPr>
        <w:t xml:space="preserve">: Reproduction is permitted for non-commercial use only, with acknowledgement as Leeds City Council copyright. Enquiries concerning reproduction should be sent to: </w:t>
      </w:r>
      <w:hyperlink r:id="rId11" w:history="1">
        <w:r w:rsidRPr="000908A5">
          <w:rPr>
            <w:rStyle w:val="Hyperlink"/>
            <w:rFonts w:ascii="Arial" w:hAnsi="Arial" w:cs="Arial"/>
            <w:b/>
            <w:bCs/>
            <w:sz w:val="20"/>
            <w:szCs w:val="20"/>
          </w:rPr>
          <w:t>schoolwellbeing@leeds.gov.uk</w:t>
        </w:r>
      </w:hyperlink>
    </w:p>
    <w:p w14:paraId="5C841916" w14:textId="52C3392F" w:rsidR="00B85965" w:rsidRDefault="00B85965"/>
    <w:p w14:paraId="267591E6" w14:textId="076AE585" w:rsidR="00B85965" w:rsidRDefault="00B85965"/>
    <w:p w14:paraId="2AF3E54D" w14:textId="77777777" w:rsidR="00B85965" w:rsidRDefault="00B85965"/>
    <w:sectPr w:rsidR="00B85965" w:rsidSect="00C142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2BC"/>
    <w:rsid w:val="000007F8"/>
    <w:rsid w:val="0000573C"/>
    <w:rsid w:val="00012637"/>
    <w:rsid w:val="00014621"/>
    <w:rsid w:val="00017B44"/>
    <w:rsid w:val="00026013"/>
    <w:rsid w:val="00050FE4"/>
    <w:rsid w:val="00074581"/>
    <w:rsid w:val="00076A3F"/>
    <w:rsid w:val="000908A5"/>
    <w:rsid w:val="000A6586"/>
    <w:rsid w:val="000E2718"/>
    <w:rsid w:val="000E7675"/>
    <w:rsid w:val="000F23E1"/>
    <w:rsid w:val="000F250E"/>
    <w:rsid w:val="000F608D"/>
    <w:rsid w:val="00123B4E"/>
    <w:rsid w:val="00136576"/>
    <w:rsid w:val="0014567D"/>
    <w:rsid w:val="00164ED1"/>
    <w:rsid w:val="0017145D"/>
    <w:rsid w:val="0018521D"/>
    <w:rsid w:val="001A01CB"/>
    <w:rsid w:val="001B3B91"/>
    <w:rsid w:val="001D1007"/>
    <w:rsid w:val="001D6868"/>
    <w:rsid w:val="001E2A6C"/>
    <w:rsid w:val="001E5673"/>
    <w:rsid w:val="002032C7"/>
    <w:rsid w:val="002156C6"/>
    <w:rsid w:val="002170EE"/>
    <w:rsid w:val="0024037D"/>
    <w:rsid w:val="002426BD"/>
    <w:rsid w:val="00261E50"/>
    <w:rsid w:val="00265C02"/>
    <w:rsid w:val="0029670A"/>
    <w:rsid w:val="002B08AB"/>
    <w:rsid w:val="002B13F5"/>
    <w:rsid w:val="002D2BD6"/>
    <w:rsid w:val="002E6175"/>
    <w:rsid w:val="002F01C2"/>
    <w:rsid w:val="002F4AB9"/>
    <w:rsid w:val="00322981"/>
    <w:rsid w:val="00323BA4"/>
    <w:rsid w:val="00325F96"/>
    <w:rsid w:val="003330B9"/>
    <w:rsid w:val="00342DD2"/>
    <w:rsid w:val="00356370"/>
    <w:rsid w:val="0036081D"/>
    <w:rsid w:val="00361162"/>
    <w:rsid w:val="00364737"/>
    <w:rsid w:val="003822C6"/>
    <w:rsid w:val="003A1530"/>
    <w:rsid w:val="003A37B2"/>
    <w:rsid w:val="003A4635"/>
    <w:rsid w:val="003B4A7D"/>
    <w:rsid w:val="003D1C26"/>
    <w:rsid w:val="003E4502"/>
    <w:rsid w:val="003F761B"/>
    <w:rsid w:val="00411E8C"/>
    <w:rsid w:val="004139F4"/>
    <w:rsid w:val="004245CB"/>
    <w:rsid w:val="00432B68"/>
    <w:rsid w:val="00433112"/>
    <w:rsid w:val="004378DE"/>
    <w:rsid w:val="00453710"/>
    <w:rsid w:val="0046240B"/>
    <w:rsid w:val="0047137B"/>
    <w:rsid w:val="00491EEB"/>
    <w:rsid w:val="0049251D"/>
    <w:rsid w:val="004A01F6"/>
    <w:rsid w:val="004A2834"/>
    <w:rsid w:val="004A2CDA"/>
    <w:rsid w:val="004B1880"/>
    <w:rsid w:val="004C22A7"/>
    <w:rsid w:val="004D46BB"/>
    <w:rsid w:val="004D6B61"/>
    <w:rsid w:val="004E356E"/>
    <w:rsid w:val="004F7A0C"/>
    <w:rsid w:val="00507F91"/>
    <w:rsid w:val="00526437"/>
    <w:rsid w:val="00541CF1"/>
    <w:rsid w:val="005615E2"/>
    <w:rsid w:val="00586595"/>
    <w:rsid w:val="00596E6D"/>
    <w:rsid w:val="005B07F3"/>
    <w:rsid w:val="005C755D"/>
    <w:rsid w:val="005E1E33"/>
    <w:rsid w:val="005E4361"/>
    <w:rsid w:val="005E5D2E"/>
    <w:rsid w:val="005F0052"/>
    <w:rsid w:val="005F1C2F"/>
    <w:rsid w:val="005F71BC"/>
    <w:rsid w:val="006003FF"/>
    <w:rsid w:val="00600C92"/>
    <w:rsid w:val="00623269"/>
    <w:rsid w:val="0067696B"/>
    <w:rsid w:val="006826F5"/>
    <w:rsid w:val="00696B0F"/>
    <w:rsid w:val="006A7A26"/>
    <w:rsid w:val="006B2FF2"/>
    <w:rsid w:val="006B42C9"/>
    <w:rsid w:val="006C7696"/>
    <w:rsid w:val="006E0BDA"/>
    <w:rsid w:val="006E4233"/>
    <w:rsid w:val="006E4320"/>
    <w:rsid w:val="006E5D4E"/>
    <w:rsid w:val="006E70C8"/>
    <w:rsid w:val="0070238B"/>
    <w:rsid w:val="00713F3A"/>
    <w:rsid w:val="0071716C"/>
    <w:rsid w:val="007258AF"/>
    <w:rsid w:val="00741CF9"/>
    <w:rsid w:val="007972CC"/>
    <w:rsid w:val="007C13B7"/>
    <w:rsid w:val="007C3FBA"/>
    <w:rsid w:val="007E03C0"/>
    <w:rsid w:val="007E7CDA"/>
    <w:rsid w:val="007F424B"/>
    <w:rsid w:val="007F48C8"/>
    <w:rsid w:val="007F5CB4"/>
    <w:rsid w:val="008018A9"/>
    <w:rsid w:val="00801D32"/>
    <w:rsid w:val="008034AC"/>
    <w:rsid w:val="008133AE"/>
    <w:rsid w:val="00845E0F"/>
    <w:rsid w:val="0086646E"/>
    <w:rsid w:val="0087041C"/>
    <w:rsid w:val="00870506"/>
    <w:rsid w:val="008A21E3"/>
    <w:rsid w:val="008A4BB0"/>
    <w:rsid w:val="008B6164"/>
    <w:rsid w:val="008C3BC7"/>
    <w:rsid w:val="008D0603"/>
    <w:rsid w:val="008D12E3"/>
    <w:rsid w:val="00914FE5"/>
    <w:rsid w:val="00922930"/>
    <w:rsid w:val="00944988"/>
    <w:rsid w:val="00973B16"/>
    <w:rsid w:val="00975465"/>
    <w:rsid w:val="009801C2"/>
    <w:rsid w:val="00982F84"/>
    <w:rsid w:val="00985E28"/>
    <w:rsid w:val="009A7541"/>
    <w:rsid w:val="009D27AE"/>
    <w:rsid w:val="009D521C"/>
    <w:rsid w:val="009E084F"/>
    <w:rsid w:val="009E0E00"/>
    <w:rsid w:val="009E1C37"/>
    <w:rsid w:val="009E3F6F"/>
    <w:rsid w:val="00A44EB5"/>
    <w:rsid w:val="00A455B5"/>
    <w:rsid w:val="00A45E09"/>
    <w:rsid w:val="00A66D36"/>
    <w:rsid w:val="00A71875"/>
    <w:rsid w:val="00A75824"/>
    <w:rsid w:val="00A9416D"/>
    <w:rsid w:val="00A96040"/>
    <w:rsid w:val="00AA0B67"/>
    <w:rsid w:val="00AA349F"/>
    <w:rsid w:val="00AD4921"/>
    <w:rsid w:val="00B13107"/>
    <w:rsid w:val="00B17557"/>
    <w:rsid w:val="00B175C9"/>
    <w:rsid w:val="00B24C0C"/>
    <w:rsid w:val="00B31407"/>
    <w:rsid w:val="00B4496E"/>
    <w:rsid w:val="00B85965"/>
    <w:rsid w:val="00B86D55"/>
    <w:rsid w:val="00B90CAE"/>
    <w:rsid w:val="00BE11DE"/>
    <w:rsid w:val="00C061FB"/>
    <w:rsid w:val="00C10E14"/>
    <w:rsid w:val="00C142BC"/>
    <w:rsid w:val="00C2293F"/>
    <w:rsid w:val="00C265A1"/>
    <w:rsid w:val="00C41C2D"/>
    <w:rsid w:val="00C55EF3"/>
    <w:rsid w:val="00C755B3"/>
    <w:rsid w:val="00C95199"/>
    <w:rsid w:val="00C96E64"/>
    <w:rsid w:val="00CB2681"/>
    <w:rsid w:val="00CC6720"/>
    <w:rsid w:val="00CE0A18"/>
    <w:rsid w:val="00CE327B"/>
    <w:rsid w:val="00CF535F"/>
    <w:rsid w:val="00CF7806"/>
    <w:rsid w:val="00D2286F"/>
    <w:rsid w:val="00D23DC9"/>
    <w:rsid w:val="00D26D7A"/>
    <w:rsid w:val="00D34EC7"/>
    <w:rsid w:val="00D43D61"/>
    <w:rsid w:val="00D64372"/>
    <w:rsid w:val="00D70AF2"/>
    <w:rsid w:val="00D8568C"/>
    <w:rsid w:val="00D97B07"/>
    <w:rsid w:val="00DA416E"/>
    <w:rsid w:val="00DC1207"/>
    <w:rsid w:val="00DC1561"/>
    <w:rsid w:val="00DD1A76"/>
    <w:rsid w:val="00DD3E84"/>
    <w:rsid w:val="00DD4B7E"/>
    <w:rsid w:val="00DF2E4E"/>
    <w:rsid w:val="00DF5B43"/>
    <w:rsid w:val="00E01F54"/>
    <w:rsid w:val="00E20F79"/>
    <w:rsid w:val="00E21123"/>
    <w:rsid w:val="00E417AF"/>
    <w:rsid w:val="00E64C62"/>
    <w:rsid w:val="00E67BA4"/>
    <w:rsid w:val="00E86ED5"/>
    <w:rsid w:val="00E97F63"/>
    <w:rsid w:val="00EA0600"/>
    <w:rsid w:val="00EB0849"/>
    <w:rsid w:val="00EC316F"/>
    <w:rsid w:val="00EE20DC"/>
    <w:rsid w:val="00EE44F6"/>
    <w:rsid w:val="00F0283C"/>
    <w:rsid w:val="00F07E23"/>
    <w:rsid w:val="00F31E6D"/>
    <w:rsid w:val="00F44F51"/>
    <w:rsid w:val="00F53BFD"/>
    <w:rsid w:val="00F560C5"/>
    <w:rsid w:val="00F714C8"/>
    <w:rsid w:val="00F82FF4"/>
    <w:rsid w:val="00F87EB2"/>
    <w:rsid w:val="00F916BD"/>
    <w:rsid w:val="00F9385A"/>
    <w:rsid w:val="00FD294B"/>
    <w:rsid w:val="00FF294D"/>
    <w:rsid w:val="03CCAB9B"/>
    <w:rsid w:val="09AF0FDD"/>
    <w:rsid w:val="0A0A9D98"/>
    <w:rsid w:val="0D00D5BA"/>
    <w:rsid w:val="0EA7E187"/>
    <w:rsid w:val="18B2D766"/>
    <w:rsid w:val="1CB3E305"/>
    <w:rsid w:val="28F40AC9"/>
    <w:rsid w:val="2E6A2931"/>
    <w:rsid w:val="361AB74F"/>
    <w:rsid w:val="3B3C6194"/>
    <w:rsid w:val="515DF16A"/>
    <w:rsid w:val="524E2856"/>
    <w:rsid w:val="55DDC07D"/>
    <w:rsid w:val="5F70E2DD"/>
    <w:rsid w:val="70CD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642A7"/>
  <w15:chartTrackingRefBased/>
  <w15:docId w15:val="{CD2B806C-3A5B-47E9-ACA7-6289448B0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4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142B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560C5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56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0C5"/>
  </w:style>
  <w:style w:type="character" w:styleId="FollowedHyperlink">
    <w:name w:val="FollowedHyperlink"/>
    <w:basedOn w:val="DefaultParagraphFont"/>
    <w:uiPriority w:val="99"/>
    <w:semiHidden/>
    <w:unhideWhenUsed/>
    <w:rsid w:val="004139F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084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718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18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18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8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87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76A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choolwellbeing@leeds.gov.uk" TargetMode="External"/><Relationship Id="rId5" Type="http://schemas.openxmlformats.org/officeDocument/2006/relationships/styles" Target="styles.xml"/><Relationship Id="rId10" Type="http://schemas.openxmlformats.org/officeDocument/2006/relationships/hyperlink" Target="mailto:schoolwellbeing@leeds.gov.u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My%20Health%20My%20School%20Survey%20-%20Data%20Mill%20Nor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1C876082E20A49BF23CD498098AF73" ma:contentTypeVersion="19" ma:contentTypeDescription="Create a new document." ma:contentTypeScope="" ma:versionID="96bd45a9bedaabce0d890d0e6c548f4c">
  <xsd:schema xmlns:xsd="http://www.w3.org/2001/XMLSchema" xmlns:xs="http://www.w3.org/2001/XMLSchema" xmlns:p="http://schemas.microsoft.com/office/2006/metadata/properties" xmlns:ns2="cc4ffedb-478f-4265-af42-22bd8015f421" xmlns:ns3="ac5c2849-74a1-46d7-ad44-587ab7d0a8b9" targetNamespace="http://schemas.microsoft.com/office/2006/metadata/properties" ma:root="true" ma:fieldsID="e72663b365f9592b5638907e29f17c0f" ns2:_="" ns3:_="">
    <xsd:import namespace="cc4ffedb-478f-4265-af42-22bd8015f421"/>
    <xsd:import namespace="ac5c2849-74a1-46d7-ad44-587ab7d0a8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DocTag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ffedb-478f-4265-af42-22bd8015f4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490830b-6321-4205-8fd0-8a030ac599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ocTags" ma:index="24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c2849-74a1-46d7-ad44-587ab7d0a8b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815c429-daa6-4c82-a9b8-d23ec926027c}" ma:internalName="TaxCatchAll" ma:showField="CatchAllData" ma:web="ac5c2849-74a1-46d7-ad44-587ab7d0a8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5c2849-74a1-46d7-ad44-587ab7d0a8b9" xsi:nil="true"/>
    <SharedWithUsers xmlns="ac5c2849-74a1-46d7-ad44-587ab7d0a8b9">
      <UserInfo>
        <DisplayName>Mumtaz-Jones, Saira</DisplayName>
        <AccountId>50</AccountId>
        <AccountType/>
      </UserInfo>
      <UserInfo>
        <DisplayName>Ruse, Steven</DisplayName>
        <AccountId>94</AccountId>
        <AccountType/>
      </UserInfo>
      <UserInfo>
        <DisplayName>Body, Steven</DisplayName>
        <AccountId>99</AccountId>
        <AccountType/>
      </UserInfo>
    </SharedWithUsers>
    <lcf76f155ced4ddcb4097134ff3c332f xmlns="cc4ffedb-478f-4265-af42-22bd8015f42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28562E-E791-4E29-8D50-22AE56CA44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4ffedb-478f-4265-af42-22bd8015f421"/>
    <ds:schemaRef ds:uri="ac5c2849-74a1-46d7-ad44-587ab7d0a8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5FF269-2CEF-4665-8E50-EAA33CAD7D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4C0734-DC58-42FF-A314-81B51AA5701E}">
  <ds:schemaRefs>
    <ds:schemaRef ds:uri="http://schemas.openxmlformats.org/package/2006/metadata/core-properties"/>
    <ds:schemaRef ds:uri="http://purl.org/dc/dcmitype/"/>
    <ds:schemaRef ds:uri="cc4ffedb-478f-4265-af42-22bd8015f421"/>
    <ds:schemaRef ds:uri="http://schemas.microsoft.com/office/2006/metadata/properties"/>
    <ds:schemaRef ds:uri="http://www.w3.org/XML/1998/namespace"/>
    <ds:schemaRef ds:uri="ac5c2849-74a1-46d7-ad44-587ab7d0a8b9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documentManagement/types"/>
  </ds:schemaRefs>
</ds:datastoreItem>
</file>

<file path=customXml/itemProps4.xml><?xml version="1.0" encoding="utf-8"?>
<ds:datastoreItem xmlns:ds="http://schemas.openxmlformats.org/officeDocument/2006/customXml" ds:itemID="{32670E97-3E46-4B37-90F8-B267EB5136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y, Steven</dc:creator>
  <cp:keywords/>
  <dc:description/>
  <cp:lastModifiedBy>Body, Steven</cp:lastModifiedBy>
  <cp:revision>2</cp:revision>
  <cp:lastPrinted>2021-11-05T17:12:00Z</cp:lastPrinted>
  <dcterms:created xsi:type="dcterms:W3CDTF">2025-11-24T12:48:00Z</dcterms:created>
  <dcterms:modified xsi:type="dcterms:W3CDTF">2025-11-24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1C876082E20A49BF23CD498098AF73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